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9E1935" w14:textId="77777777" w:rsidR="00F62892" w:rsidRPr="005F7D96" w:rsidRDefault="00E847CC" w:rsidP="00E847CC">
      <w:pPr>
        <w:pStyle w:val="Topline16Pt"/>
        <w:rPr>
          <w:lang w:val="de-DE"/>
        </w:rPr>
      </w:pPr>
      <w:r w:rsidRPr="005F7D96">
        <w:rPr>
          <w:lang w:val="de-DE"/>
        </w:rPr>
        <w:t>Presseinformation</w:t>
      </w:r>
    </w:p>
    <w:p w14:paraId="6D39CBEF" w14:textId="2FD4581C" w:rsidR="00E847CC" w:rsidRPr="005F7D96" w:rsidRDefault="005F7D96" w:rsidP="00E847CC">
      <w:pPr>
        <w:pStyle w:val="HeadlineH233Pt"/>
        <w:spacing w:line="240" w:lineRule="auto"/>
        <w:rPr>
          <w:rFonts w:cs="Arial"/>
        </w:rPr>
      </w:pPr>
      <w:r>
        <w:rPr>
          <w:rFonts w:cs="Arial"/>
        </w:rPr>
        <w:t>Liebherr</w:t>
      </w:r>
      <w:r w:rsidR="009730A6">
        <w:rPr>
          <w:rFonts w:cs="Arial"/>
        </w:rPr>
        <w:t>-</w:t>
      </w:r>
      <w:r w:rsidR="0047470C">
        <w:rPr>
          <w:rFonts w:cs="Arial"/>
        </w:rPr>
        <w:t>Turmdrehk</w:t>
      </w:r>
      <w:r w:rsidR="009730A6">
        <w:rPr>
          <w:rFonts w:cs="Arial"/>
        </w:rPr>
        <w:t xml:space="preserve">rane </w:t>
      </w:r>
      <w:r>
        <w:rPr>
          <w:rFonts w:cs="Arial"/>
        </w:rPr>
        <w:t xml:space="preserve">erhalten </w:t>
      </w:r>
      <w:r w:rsidR="009730A6">
        <w:rPr>
          <w:rFonts w:cs="Arial"/>
        </w:rPr>
        <w:t>n</w:t>
      </w:r>
      <w:r>
        <w:rPr>
          <w:rFonts w:cs="Arial"/>
        </w:rPr>
        <w:t xml:space="preserve">eues </w:t>
      </w:r>
      <w:r w:rsidR="009730A6">
        <w:rPr>
          <w:rFonts w:cs="Arial"/>
        </w:rPr>
        <w:t>T</w:t>
      </w:r>
      <w:r w:rsidRPr="005F7D96">
        <w:rPr>
          <w:rFonts w:cs="Arial"/>
        </w:rPr>
        <w:t>ouch-Display</w:t>
      </w:r>
      <w:r>
        <w:rPr>
          <w:rFonts w:cs="Arial"/>
        </w:rPr>
        <w:t xml:space="preserve"> </w:t>
      </w:r>
      <w:r w:rsidR="009730A6">
        <w:rPr>
          <w:rFonts w:cs="Arial"/>
        </w:rPr>
        <w:t>mit smartem Bediensystem</w:t>
      </w:r>
    </w:p>
    <w:p w14:paraId="5D518D2E" w14:textId="77777777" w:rsidR="00B81ED6" w:rsidRPr="001F6805" w:rsidRDefault="00B81ED6" w:rsidP="00B81ED6">
      <w:pPr>
        <w:pStyle w:val="HeadlineH233Pt"/>
        <w:spacing w:before="240" w:after="240" w:line="140" w:lineRule="exact"/>
        <w:rPr>
          <w:rFonts w:ascii="Tahoma" w:hAnsi="Tahoma" w:cs="Tahoma"/>
        </w:rPr>
      </w:pPr>
      <w:r w:rsidRPr="008F5F17">
        <w:rPr>
          <w:rFonts w:ascii="Tahoma" w:hAnsi="Tahoma" w:cs="Tahoma"/>
        </w:rPr>
        <w:t>⸺</w:t>
      </w:r>
    </w:p>
    <w:p w14:paraId="1CA1F335" w14:textId="577C2D6D" w:rsidR="004122E6" w:rsidRPr="004122E6" w:rsidRDefault="004122E6" w:rsidP="004122E6">
      <w:pPr>
        <w:pStyle w:val="Bulletpoints11Pt"/>
        <w:rPr>
          <w:lang w:val="de-DE"/>
        </w:rPr>
      </w:pPr>
      <w:r>
        <w:rPr>
          <w:lang w:val="de-DE"/>
        </w:rPr>
        <w:t>Neu entwickelte und intuitive Bedienoberfläche</w:t>
      </w:r>
      <w:r w:rsidR="00052B38">
        <w:rPr>
          <w:lang w:val="de-DE"/>
        </w:rPr>
        <w:t>:</w:t>
      </w:r>
      <w:r>
        <w:rPr>
          <w:lang w:val="de-DE"/>
        </w:rPr>
        <w:t xml:space="preserve"> Tower Crane Operating System </w:t>
      </w:r>
      <w:r w:rsidR="00E14F79">
        <w:rPr>
          <w:lang w:val="de-DE"/>
        </w:rPr>
        <w:t>(</w:t>
      </w:r>
      <w:r>
        <w:rPr>
          <w:lang w:val="de-DE"/>
        </w:rPr>
        <w:t>TC-OS</w:t>
      </w:r>
      <w:r w:rsidR="00E14F79">
        <w:rPr>
          <w:lang w:val="de-DE"/>
        </w:rPr>
        <w:t>)</w:t>
      </w:r>
      <w:r w:rsidR="00AB7210">
        <w:rPr>
          <w:lang w:val="de-DE"/>
        </w:rPr>
        <w:t xml:space="preserve"> überzeugt mit schlanker Menüstruktur</w:t>
      </w:r>
    </w:p>
    <w:p w14:paraId="0BFBF566" w14:textId="126250F0" w:rsidR="009730A6" w:rsidRPr="007A7D00" w:rsidRDefault="007A7D00" w:rsidP="00875C79">
      <w:pPr>
        <w:pStyle w:val="Bulletpoints11Pt"/>
        <w:rPr>
          <w:lang w:val="de-DE"/>
        </w:rPr>
      </w:pPr>
      <w:r w:rsidRPr="007A7D00">
        <w:rPr>
          <w:lang w:val="de-DE"/>
        </w:rPr>
        <w:t>D</w:t>
      </w:r>
      <w:r w:rsidR="009917A8">
        <w:rPr>
          <w:lang w:val="de-DE"/>
        </w:rPr>
        <w:t>as</w:t>
      </w:r>
      <w:r w:rsidR="008E1DCA">
        <w:rPr>
          <w:lang w:val="de-DE"/>
        </w:rPr>
        <w:t xml:space="preserve"> 12-Zoll</w:t>
      </w:r>
      <w:r w:rsidR="00CB35B6" w:rsidRPr="007A7D00">
        <w:rPr>
          <w:lang w:val="de-DE"/>
        </w:rPr>
        <w:t xml:space="preserve"> </w:t>
      </w:r>
      <w:r w:rsidR="009726B5" w:rsidRPr="007A7D00">
        <w:rPr>
          <w:lang w:val="de-DE"/>
        </w:rPr>
        <w:t>Multitouch-</w:t>
      </w:r>
      <w:r w:rsidR="009917A8">
        <w:rPr>
          <w:lang w:val="de-DE"/>
        </w:rPr>
        <w:t>Display</w:t>
      </w:r>
      <w:r w:rsidR="009726B5" w:rsidRPr="007A7D00">
        <w:rPr>
          <w:lang w:val="de-DE"/>
        </w:rPr>
        <w:t xml:space="preserve"> </w:t>
      </w:r>
      <w:r w:rsidRPr="007A7D00">
        <w:rPr>
          <w:lang w:val="de-DE"/>
        </w:rPr>
        <w:t xml:space="preserve">ermöglicht auch </w:t>
      </w:r>
      <w:r w:rsidR="00CB35B6" w:rsidRPr="007A7D00">
        <w:rPr>
          <w:lang w:val="de-DE"/>
        </w:rPr>
        <w:t>bei schwierigen Lichtverhältnissen</w:t>
      </w:r>
      <w:r w:rsidRPr="007A7D00">
        <w:rPr>
          <w:lang w:val="de-DE"/>
        </w:rPr>
        <w:t xml:space="preserve"> eine hohe Lesbarkeit</w:t>
      </w:r>
    </w:p>
    <w:p w14:paraId="5C0205EC" w14:textId="4FC5C2C4" w:rsidR="009730A6" w:rsidRDefault="009730A6" w:rsidP="009730A6">
      <w:pPr>
        <w:pStyle w:val="Bulletpoints11Pt"/>
        <w:rPr>
          <w:lang w:val="de-DE"/>
        </w:rPr>
      </w:pPr>
      <w:r>
        <w:rPr>
          <w:lang w:val="de-DE"/>
        </w:rPr>
        <w:t xml:space="preserve">Einbau der </w:t>
      </w:r>
      <w:r w:rsidR="00BE75C6">
        <w:rPr>
          <w:lang w:val="de-DE"/>
        </w:rPr>
        <w:t xml:space="preserve">langlebigen </w:t>
      </w:r>
      <w:r w:rsidR="007A7D00">
        <w:rPr>
          <w:lang w:val="de-DE"/>
        </w:rPr>
        <w:t>Anzeige</w:t>
      </w:r>
      <w:r>
        <w:rPr>
          <w:lang w:val="de-DE"/>
        </w:rPr>
        <w:t xml:space="preserve"> erfolgt in Kranen der Baureihen EC-B und EC-H </w:t>
      </w:r>
    </w:p>
    <w:p w14:paraId="54AA0D98" w14:textId="5052DBE0" w:rsidR="00065F9B" w:rsidRPr="00065F9B" w:rsidRDefault="00065F9B" w:rsidP="00C0069D">
      <w:pPr>
        <w:pStyle w:val="Teaser11Pt"/>
        <w:rPr>
          <w:lang w:val="de-DE"/>
        </w:rPr>
      </w:pPr>
      <w:r>
        <w:rPr>
          <w:lang w:val="de-DE"/>
        </w:rPr>
        <w:t xml:space="preserve">Für sichere und präzise Hübe müssen </w:t>
      </w:r>
      <w:r w:rsidR="00CB35B6">
        <w:rPr>
          <w:lang w:val="de-DE"/>
        </w:rPr>
        <w:t>Kran</w:t>
      </w:r>
      <w:r w:rsidR="009419F6">
        <w:rPr>
          <w:lang w:val="de-DE"/>
        </w:rPr>
        <w:t xml:space="preserve">fahrer </w:t>
      </w:r>
      <w:r>
        <w:rPr>
          <w:lang w:val="de-DE"/>
        </w:rPr>
        <w:t>wichtige Betriebsp</w:t>
      </w:r>
      <w:r w:rsidR="00C0069D">
        <w:rPr>
          <w:lang w:val="de-DE"/>
        </w:rPr>
        <w:t xml:space="preserve">arameter ständig im Blick haben – und das in einer übersichtlichen </w:t>
      </w:r>
      <w:r w:rsidR="008E1DCA">
        <w:rPr>
          <w:lang w:val="de-DE"/>
        </w:rPr>
        <w:t>Darstellung</w:t>
      </w:r>
      <w:r w:rsidR="00C0069D">
        <w:rPr>
          <w:lang w:val="de-DE"/>
        </w:rPr>
        <w:t xml:space="preserve">. </w:t>
      </w:r>
      <w:r w:rsidR="00E14F79">
        <w:rPr>
          <w:lang w:val="de-DE"/>
        </w:rPr>
        <w:t>Kombiniert mit der intuitiven Bedienoberfläche TC-OS vereint d</w:t>
      </w:r>
      <w:r w:rsidR="00427AF9">
        <w:rPr>
          <w:lang w:val="de-DE"/>
        </w:rPr>
        <w:t xml:space="preserve">ie neue </w:t>
      </w:r>
      <w:r w:rsidR="00A26C00">
        <w:rPr>
          <w:lang w:val="de-DE"/>
        </w:rPr>
        <w:t>Anzeigendisplay-</w:t>
      </w:r>
      <w:r w:rsidR="00427AF9">
        <w:rPr>
          <w:lang w:val="de-DE"/>
        </w:rPr>
        <w:t xml:space="preserve">Generation </w:t>
      </w:r>
      <w:r w:rsidR="00E14F79">
        <w:rPr>
          <w:lang w:val="de-DE"/>
        </w:rPr>
        <w:t>EMS-4</w:t>
      </w:r>
      <w:r w:rsidR="0056160C">
        <w:rPr>
          <w:lang w:val="de-DE"/>
        </w:rPr>
        <w:t xml:space="preserve"> </w:t>
      </w:r>
      <w:r w:rsidR="00C0069D">
        <w:rPr>
          <w:lang w:val="de-DE"/>
        </w:rPr>
        <w:t xml:space="preserve">diese beiden Anforderungen auf einer Größe von </w:t>
      </w:r>
      <w:r w:rsidR="00CB35B6">
        <w:rPr>
          <w:lang w:val="de-DE"/>
        </w:rPr>
        <w:t>zwölf</w:t>
      </w:r>
      <w:r w:rsidR="00C0069D">
        <w:rPr>
          <w:lang w:val="de-DE"/>
        </w:rPr>
        <w:t xml:space="preserve"> Zoll. Per Multitouch navigieren sich </w:t>
      </w:r>
      <w:r w:rsidR="009419F6">
        <w:rPr>
          <w:lang w:val="de-DE"/>
        </w:rPr>
        <w:t xml:space="preserve">Kranfahrer </w:t>
      </w:r>
      <w:r w:rsidR="00C0069D">
        <w:rPr>
          <w:lang w:val="de-DE"/>
        </w:rPr>
        <w:t xml:space="preserve">und Monteure künftig durch eine </w:t>
      </w:r>
      <w:r w:rsidR="007A7D00">
        <w:rPr>
          <w:lang w:val="de-DE"/>
        </w:rPr>
        <w:t>bedarfsgerechte</w:t>
      </w:r>
      <w:r w:rsidR="004606B9">
        <w:rPr>
          <w:lang w:val="de-DE"/>
        </w:rPr>
        <w:t xml:space="preserve"> </w:t>
      </w:r>
      <w:r w:rsidR="00C0069D">
        <w:rPr>
          <w:lang w:val="de-DE"/>
        </w:rPr>
        <w:t xml:space="preserve">Menüstruktur.   </w:t>
      </w:r>
    </w:p>
    <w:p w14:paraId="1AD85869" w14:textId="724A5683" w:rsidR="002F4D45" w:rsidRPr="00A5378A" w:rsidRDefault="00C10058" w:rsidP="00A5378A">
      <w:pPr>
        <w:pStyle w:val="Text"/>
      </w:pPr>
      <w:r w:rsidRPr="006F5F0B">
        <w:rPr>
          <w:lang w:val="de-DE"/>
        </w:rPr>
        <w:t>Biberach/Riss</w:t>
      </w:r>
      <w:r w:rsidR="009A3D17" w:rsidRPr="006F5F0B">
        <w:rPr>
          <w:lang w:val="de-DE"/>
        </w:rPr>
        <w:t xml:space="preserve"> (</w:t>
      </w:r>
      <w:r w:rsidRPr="006F5F0B">
        <w:rPr>
          <w:lang w:val="de-DE"/>
        </w:rPr>
        <w:t>Deutschland</w:t>
      </w:r>
      <w:r w:rsidR="009A3D17" w:rsidRPr="006F5F0B">
        <w:rPr>
          <w:lang w:val="de-DE"/>
        </w:rPr>
        <w:t xml:space="preserve">), </w:t>
      </w:r>
      <w:r w:rsidRPr="006F5F0B">
        <w:rPr>
          <w:lang w:val="de-DE"/>
        </w:rPr>
        <w:t>4</w:t>
      </w:r>
      <w:r w:rsidR="009A3D17" w:rsidRPr="006F5F0B">
        <w:rPr>
          <w:lang w:val="de-DE"/>
        </w:rPr>
        <w:t xml:space="preserve">. </w:t>
      </w:r>
      <w:r w:rsidRPr="006F5F0B">
        <w:rPr>
          <w:lang w:val="de-DE"/>
        </w:rPr>
        <w:t xml:space="preserve">November 2021 </w:t>
      </w:r>
      <w:r w:rsidR="009A3D17" w:rsidRPr="006F5F0B">
        <w:rPr>
          <w:lang w:val="de-DE"/>
        </w:rPr>
        <w:t xml:space="preserve">– </w:t>
      </w:r>
      <w:r w:rsidR="00880803" w:rsidRPr="006F5F0B">
        <w:rPr>
          <w:lang w:val="de-DE"/>
        </w:rPr>
        <w:t xml:space="preserve">Liebherr liefert in diesen Tagen die ersten </w:t>
      </w:r>
      <w:r w:rsidR="00EC45F8" w:rsidRPr="006F5F0B">
        <w:rPr>
          <w:lang w:val="de-DE"/>
        </w:rPr>
        <w:t>Turmdrehkrane</w:t>
      </w:r>
      <w:r w:rsidR="00880803" w:rsidRPr="006F5F0B">
        <w:rPr>
          <w:lang w:val="de-DE"/>
        </w:rPr>
        <w:t xml:space="preserve"> mit einem neu</w:t>
      </w:r>
      <w:r w:rsidR="00BC5862" w:rsidRPr="006F5F0B">
        <w:rPr>
          <w:lang w:val="de-DE"/>
        </w:rPr>
        <w:t xml:space="preserve"> </w:t>
      </w:r>
      <w:r w:rsidR="00880803" w:rsidRPr="006F5F0B">
        <w:rPr>
          <w:lang w:val="de-DE"/>
        </w:rPr>
        <w:t>entwickelten Anzeigendisplay aus.</w:t>
      </w:r>
      <w:r w:rsidR="002F4D45" w:rsidRPr="006F5F0B">
        <w:rPr>
          <w:lang w:val="de-DE"/>
        </w:rPr>
        <w:t xml:space="preserve"> </w:t>
      </w:r>
      <w:r w:rsidR="009726B5" w:rsidRPr="006F5F0B">
        <w:rPr>
          <w:lang w:val="de-DE"/>
        </w:rPr>
        <w:t>Das</w:t>
      </w:r>
      <w:r w:rsidR="002F4D45" w:rsidRPr="006F5F0B">
        <w:rPr>
          <w:lang w:val="de-DE"/>
        </w:rPr>
        <w:t xml:space="preserve"> 12-Zoll Display mit Multitouch</w:t>
      </w:r>
      <w:r w:rsidR="002B654A" w:rsidRPr="006F5F0B">
        <w:rPr>
          <w:lang w:val="de-DE"/>
        </w:rPr>
        <w:t xml:space="preserve"> und intuitiver Bedienbarkeit</w:t>
      </w:r>
      <w:r w:rsidR="002F4D45" w:rsidRPr="006F5F0B">
        <w:rPr>
          <w:lang w:val="de-DE"/>
        </w:rPr>
        <w:t xml:space="preserve"> hält</w:t>
      </w:r>
      <w:r w:rsidR="00D7104E" w:rsidRPr="006F5F0B">
        <w:rPr>
          <w:lang w:val="de-DE"/>
        </w:rPr>
        <w:t xml:space="preserve"> ab sofort</w:t>
      </w:r>
      <w:r w:rsidR="002F4D45" w:rsidRPr="006F5F0B">
        <w:rPr>
          <w:lang w:val="de-DE"/>
        </w:rPr>
        <w:t xml:space="preserve"> serienmäßig Einzug in die </w:t>
      </w:r>
      <w:r w:rsidR="00A26C00" w:rsidRPr="006F5F0B">
        <w:rPr>
          <w:lang w:val="de-DE"/>
        </w:rPr>
        <w:t>Turmdrehk</w:t>
      </w:r>
      <w:r w:rsidR="002F4D45" w:rsidRPr="006F5F0B">
        <w:rPr>
          <w:lang w:val="de-DE"/>
        </w:rPr>
        <w:t>ran-Kabinen der Baureihen EC-B und EC-H.</w:t>
      </w:r>
      <w:r w:rsidR="00C0069D" w:rsidRPr="006F5F0B">
        <w:rPr>
          <w:lang w:val="de-DE"/>
        </w:rPr>
        <w:t xml:space="preserve"> </w:t>
      </w:r>
      <w:r w:rsidR="00EC45F8" w:rsidRPr="00A5378A">
        <w:t xml:space="preserve">Für </w:t>
      </w:r>
      <w:r w:rsidR="009419F6" w:rsidRPr="00A5378A">
        <w:t>Kranfahrer</w:t>
      </w:r>
      <w:r w:rsidR="002F4D45" w:rsidRPr="00A5378A">
        <w:t xml:space="preserve"> und Monteure</w:t>
      </w:r>
      <w:r w:rsidR="00EC45F8" w:rsidRPr="00A5378A">
        <w:t xml:space="preserve"> bringt </w:t>
      </w:r>
      <w:r w:rsidR="00363ABB" w:rsidRPr="00A5378A">
        <w:t xml:space="preserve">die vierte </w:t>
      </w:r>
      <w:r w:rsidR="00F30AE6" w:rsidRPr="00A5378A">
        <w:t>Generation</w:t>
      </w:r>
      <w:r w:rsidR="00363ABB" w:rsidRPr="00A5378A">
        <w:t xml:space="preserve"> des</w:t>
      </w:r>
      <w:r w:rsidR="0056160C" w:rsidRPr="00A5378A">
        <w:t xml:space="preserve"> Electronic Monitoring System</w:t>
      </w:r>
      <w:r w:rsidR="004A0A0B" w:rsidRPr="00A5378A">
        <w:t>s</w:t>
      </w:r>
      <w:r w:rsidR="00363ABB" w:rsidRPr="00A5378A">
        <w:t xml:space="preserve"> (EMS) </w:t>
      </w:r>
      <w:r w:rsidR="00EC45F8" w:rsidRPr="00A5378A">
        <w:t>starke Verbesserungen in Bedienbarkeit</w:t>
      </w:r>
      <w:r w:rsidR="0077423C" w:rsidRPr="00A5378A">
        <w:t xml:space="preserve"> und</w:t>
      </w:r>
      <w:r w:rsidR="00D45E62" w:rsidRPr="00A5378A">
        <w:t xml:space="preserve"> </w:t>
      </w:r>
      <w:r w:rsidR="00C217EA" w:rsidRPr="00A5378A">
        <w:t xml:space="preserve">speziell </w:t>
      </w:r>
      <w:r w:rsidR="0077423C" w:rsidRPr="00A5378A">
        <w:t xml:space="preserve">in </w:t>
      </w:r>
      <w:r w:rsidR="00C217EA" w:rsidRPr="00A5378A">
        <w:t xml:space="preserve">der </w:t>
      </w:r>
      <w:r w:rsidR="0056160C" w:rsidRPr="00A5378A">
        <w:t>Krans</w:t>
      </w:r>
      <w:r w:rsidR="00C217EA" w:rsidRPr="00A5378A">
        <w:t xml:space="preserve">kalierung </w:t>
      </w:r>
      <w:r w:rsidR="00EC45F8" w:rsidRPr="00A5378A">
        <w:t xml:space="preserve">mit sich. </w:t>
      </w:r>
    </w:p>
    <w:p w14:paraId="78C485F7" w14:textId="6C661036" w:rsidR="00CF2205" w:rsidRPr="00A5378A" w:rsidRDefault="00CF2205" w:rsidP="00A5378A">
      <w:pPr>
        <w:pStyle w:val="Text"/>
      </w:pPr>
      <w:r w:rsidRPr="006F5F0B">
        <w:rPr>
          <w:lang w:val="de-DE"/>
        </w:rPr>
        <w:t>Das</w:t>
      </w:r>
      <w:r w:rsidR="005F7D96" w:rsidRPr="006F5F0B">
        <w:rPr>
          <w:lang w:val="de-DE"/>
        </w:rPr>
        <w:t xml:space="preserve"> langlebige</w:t>
      </w:r>
      <w:r w:rsidRPr="006F5F0B">
        <w:rPr>
          <w:lang w:val="de-DE"/>
        </w:rPr>
        <w:t xml:space="preserve"> </w:t>
      </w:r>
      <w:r w:rsidR="00C0069D" w:rsidRPr="006F5F0B">
        <w:rPr>
          <w:lang w:val="de-DE"/>
        </w:rPr>
        <w:t>EMS-</w:t>
      </w:r>
      <w:r w:rsidRPr="006F5F0B">
        <w:rPr>
          <w:lang w:val="de-DE"/>
        </w:rPr>
        <w:t xml:space="preserve">4 Display mit </w:t>
      </w:r>
      <w:r w:rsidR="00E40566" w:rsidRPr="006F5F0B">
        <w:rPr>
          <w:lang w:val="de-DE"/>
        </w:rPr>
        <w:t xml:space="preserve">der </w:t>
      </w:r>
      <w:r w:rsidRPr="006F5F0B">
        <w:rPr>
          <w:lang w:val="de-DE"/>
        </w:rPr>
        <w:t xml:space="preserve">neuen Bedienoberfläche Tower Cranes Operating System </w:t>
      </w:r>
      <w:bookmarkStart w:id="0" w:name="_GoBack"/>
      <w:bookmarkEnd w:id="0"/>
      <w:r w:rsidRPr="006F5F0B">
        <w:rPr>
          <w:lang w:val="de-DE"/>
        </w:rPr>
        <w:t xml:space="preserve">(TC-OS) ist der zeitgemäße Nachfolger des EMS-3. </w:t>
      </w:r>
      <w:r w:rsidR="00D45E62" w:rsidRPr="00A5378A">
        <w:t>Liebherr hat</w:t>
      </w:r>
      <w:r w:rsidR="00E14F79" w:rsidRPr="00A5378A">
        <w:t>te</w:t>
      </w:r>
      <w:r w:rsidR="00D45E62" w:rsidRPr="00A5378A">
        <w:t xml:space="preserve"> bei der Entwicklung mit den User</w:t>
      </w:r>
      <w:r w:rsidR="0077423C" w:rsidRPr="00A5378A">
        <w:t>-</w:t>
      </w:r>
      <w:r w:rsidR="00D45E62" w:rsidRPr="00A5378A">
        <w:t>Experience</w:t>
      </w:r>
      <w:r w:rsidR="0077423C" w:rsidRPr="00A5378A">
        <w:t>-</w:t>
      </w:r>
      <w:r w:rsidR="009917A8" w:rsidRPr="00A5378A">
        <w:t xml:space="preserve">Experten der User </w:t>
      </w:r>
      <w:r w:rsidR="00D45E62" w:rsidRPr="00A5378A">
        <w:t xml:space="preserve">Interface Design GmbH </w:t>
      </w:r>
      <w:r w:rsidR="00E14F79" w:rsidRPr="00A5378A">
        <w:t>starke Partner an seiner Seite</w:t>
      </w:r>
      <w:r w:rsidR="00D45E62" w:rsidRPr="00A5378A">
        <w:t>.</w:t>
      </w:r>
      <w:r w:rsidRPr="00A5378A">
        <w:t xml:space="preserve"> </w:t>
      </w:r>
      <w:r w:rsidRPr="006F5F0B">
        <w:rPr>
          <w:lang w:val="de-DE"/>
        </w:rPr>
        <w:t>Ablenkung vermeiden und genau das anzeigen, was gebraucht wird – dieser Grundsatz</w:t>
      </w:r>
      <w:r w:rsidR="0077423C" w:rsidRPr="006F5F0B">
        <w:rPr>
          <w:lang w:val="de-DE"/>
        </w:rPr>
        <w:t xml:space="preserve"> prägte</w:t>
      </w:r>
      <w:r w:rsidR="002B577A" w:rsidRPr="006F5F0B">
        <w:rPr>
          <w:lang w:val="de-DE"/>
        </w:rPr>
        <w:t xml:space="preserve"> </w:t>
      </w:r>
      <w:r w:rsidR="0077423C" w:rsidRPr="006F5F0B">
        <w:rPr>
          <w:lang w:val="de-DE"/>
        </w:rPr>
        <w:t xml:space="preserve">die </w:t>
      </w:r>
      <w:r w:rsidR="002B577A" w:rsidRPr="006F5F0B">
        <w:rPr>
          <w:lang w:val="de-DE"/>
        </w:rPr>
        <w:t>Entwicklung der Bedienoberfläche</w:t>
      </w:r>
      <w:r w:rsidRPr="006F5F0B">
        <w:rPr>
          <w:lang w:val="de-DE"/>
        </w:rPr>
        <w:t xml:space="preserve">. </w:t>
      </w:r>
      <w:r w:rsidR="0077423C" w:rsidRPr="006F5F0B">
        <w:rPr>
          <w:lang w:val="de-DE"/>
        </w:rPr>
        <w:t xml:space="preserve">Dabei ist eine schlanke Menüstruktur mit </w:t>
      </w:r>
      <w:r w:rsidR="009035F6" w:rsidRPr="006F5F0B">
        <w:rPr>
          <w:lang w:val="de-DE"/>
        </w:rPr>
        <w:t xml:space="preserve">schnell erfassbaren </w:t>
      </w:r>
      <w:r w:rsidR="0077423C" w:rsidRPr="006F5F0B">
        <w:rPr>
          <w:lang w:val="de-DE"/>
        </w:rPr>
        <w:t xml:space="preserve">Icons und Symbolen entstanden. Die Navigation ist einfach zu verstehen, intuitiv und mit Freude erlebbar. </w:t>
      </w:r>
      <w:r w:rsidR="00BC5862" w:rsidRPr="00A5378A">
        <w:t>Durch die</w:t>
      </w:r>
      <w:r w:rsidR="0056160C" w:rsidRPr="00A5378A">
        <w:t xml:space="preserve"> </w:t>
      </w:r>
      <w:r w:rsidR="0077423C" w:rsidRPr="00A5378A">
        <w:t>hohe Benutzerfreundlichkeit</w:t>
      </w:r>
      <w:r w:rsidR="00D6717B" w:rsidRPr="00A5378A">
        <w:t xml:space="preserve"> reduzieren sich Schulungs- und Einarbeitungszeiten. </w:t>
      </w:r>
    </w:p>
    <w:p w14:paraId="26543C0F" w14:textId="658591F5" w:rsidR="00D6717B" w:rsidRPr="004606B9" w:rsidRDefault="004606B9" w:rsidP="004606B9">
      <w:pPr>
        <w:pStyle w:val="Zwischenberschrift"/>
        <w:rPr>
          <w:lang w:val="de-DE"/>
        </w:rPr>
      </w:pPr>
      <w:r w:rsidRPr="004606B9">
        <w:rPr>
          <w:lang w:val="de-DE"/>
        </w:rPr>
        <w:t>Effizienter Betrieb der Obendreherkrane</w:t>
      </w:r>
    </w:p>
    <w:p w14:paraId="0890D183" w14:textId="17C839D7" w:rsidR="00CF2205" w:rsidRDefault="009F5CFA" w:rsidP="00880803">
      <w:pPr>
        <w:pStyle w:val="Text"/>
        <w:rPr>
          <w:lang w:val="de-DE"/>
        </w:rPr>
      </w:pPr>
      <w:r w:rsidRPr="002C2338">
        <w:rPr>
          <w:lang w:val="de-DE"/>
        </w:rPr>
        <w:t>„</w:t>
      </w:r>
      <w:r w:rsidR="004122E6">
        <w:rPr>
          <w:lang w:val="de-DE"/>
        </w:rPr>
        <w:t>W</w:t>
      </w:r>
      <w:r w:rsidR="00C217EA">
        <w:rPr>
          <w:lang w:val="de-DE"/>
        </w:rPr>
        <w:t>i</w:t>
      </w:r>
      <w:r w:rsidR="004122E6">
        <w:rPr>
          <w:lang w:val="de-DE"/>
        </w:rPr>
        <w:t xml:space="preserve">r sind die ersten Nutzer dieser Displays, </w:t>
      </w:r>
      <w:r w:rsidR="00FC485E">
        <w:rPr>
          <w:lang w:val="de-DE"/>
        </w:rPr>
        <w:t xml:space="preserve">weil wir damit jeden neuen Kran </w:t>
      </w:r>
      <w:r w:rsidR="00F14C3B">
        <w:rPr>
          <w:lang w:val="de-DE"/>
        </w:rPr>
        <w:t xml:space="preserve">vor der Auslieferung </w:t>
      </w:r>
      <w:r w:rsidR="00FC485E">
        <w:rPr>
          <w:lang w:val="de-DE"/>
        </w:rPr>
        <w:t>testen</w:t>
      </w:r>
      <w:r w:rsidR="004122E6">
        <w:rPr>
          <w:lang w:val="de-DE"/>
        </w:rPr>
        <w:t xml:space="preserve">. </w:t>
      </w:r>
      <w:r w:rsidR="00F14C3B">
        <w:rPr>
          <w:lang w:val="de-DE"/>
        </w:rPr>
        <w:t>Mir gefällt die neue Bedienoberfläche sehr gut</w:t>
      </w:r>
      <w:r w:rsidR="004122E6">
        <w:rPr>
          <w:lang w:val="de-DE"/>
        </w:rPr>
        <w:t xml:space="preserve">: </w:t>
      </w:r>
      <w:r w:rsidR="0047470C">
        <w:rPr>
          <w:lang w:val="de-DE"/>
        </w:rPr>
        <w:t>Leicht</w:t>
      </w:r>
      <w:r w:rsidR="004122E6">
        <w:rPr>
          <w:lang w:val="de-DE"/>
        </w:rPr>
        <w:t xml:space="preserve"> zu verstehen, logisch aufgebaut und auf die verschiedenen Nutzer zugeschnitten</w:t>
      </w:r>
      <w:r w:rsidRPr="002C2338">
        <w:rPr>
          <w:lang w:val="de-DE"/>
        </w:rPr>
        <w:t>“</w:t>
      </w:r>
      <w:r w:rsidR="00CF2205">
        <w:rPr>
          <w:lang w:val="de-DE"/>
        </w:rPr>
        <w:t xml:space="preserve">, </w:t>
      </w:r>
      <w:r w:rsidR="00F63200">
        <w:rPr>
          <w:lang w:val="de-DE"/>
        </w:rPr>
        <w:t xml:space="preserve">erzählt </w:t>
      </w:r>
      <w:r w:rsidR="00CF2205">
        <w:rPr>
          <w:lang w:val="de-DE"/>
        </w:rPr>
        <w:t xml:space="preserve">Liebherr-Mitarbeiter </w:t>
      </w:r>
      <w:r w:rsidRPr="009F5CFA">
        <w:rPr>
          <w:lang w:val="de-DE"/>
        </w:rPr>
        <w:t>Viktor Zhezher</w:t>
      </w:r>
      <w:r w:rsidR="00CF2205">
        <w:rPr>
          <w:lang w:val="de-DE"/>
        </w:rPr>
        <w:t>. Mit seinen Kollegen</w:t>
      </w:r>
      <w:r w:rsidR="00D45E62">
        <w:rPr>
          <w:lang w:val="de-DE"/>
        </w:rPr>
        <w:t xml:space="preserve"> aus der Produktion</w:t>
      </w:r>
      <w:r w:rsidR="00CF2205">
        <w:rPr>
          <w:lang w:val="de-DE"/>
        </w:rPr>
        <w:t xml:space="preserve"> erlebt er das neue Display</w:t>
      </w:r>
      <w:r w:rsidR="008E1DCA">
        <w:rPr>
          <w:lang w:val="de-DE"/>
        </w:rPr>
        <w:t xml:space="preserve"> am Revisionsstand</w:t>
      </w:r>
      <w:r w:rsidR="004606B9">
        <w:rPr>
          <w:lang w:val="de-DE"/>
        </w:rPr>
        <w:t xml:space="preserve"> täglich in Aktion: </w:t>
      </w:r>
      <w:r w:rsidRPr="002C2338">
        <w:rPr>
          <w:lang w:val="de-DE"/>
        </w:rPr>
        <w:t>„</w:t>
      </w:r>
      <w:r w:rsidR="008E1DCA">
        <w:rPr>
          <w:lang w:val="de-DE"/>
        </w:rPr>
        <w:t>E</w:t>
      </w:r>
      <w:r w:rsidR="00F14C3B">
        <w:rPr>
          <w:lang w:val="de-DE"/>
        </w:rPr>
        <w:t>s geht alles viel schneller</w:t>
      </w:r>
      <w:r w:rsidR="00D45E62">
        <w:rPr>
          <w:lang w:val="de-DE"/>
        </w:rPr>
        <w:t>.</w:t>
      </w:r>
      <w:r w:rsidR="00F14C3B">
        <w:rPr>
          <w:lang w:val="de-DE"/>
        </w:rPr>
        <w:t xml:space="preserve"> </w:t>
      </w:r>
      <w:r w:rsidR="00D45E62">
        <w:rPr>
          <w:lang w:val="de-DE"/>
        </w:rPr>
        <w:t>D</w:t>
      </w:r>
      <w:r w:rsidR="00F14C3B">
        <w:rPr>
          <w:lang w:val="de-DE"/>
        </w:rPr>
        <w:t xml:space="preserve">ie Steuerung </w:t>
      </w:r>
      <w:r w:rsidR="00D45E62">
        <w:rPr>
          <w:lang w:val="de-DE"/>
        </w:rPr>
        <w:t xml:space="preserve">mit </w:t>
      </w:r>
      <w:r w:rsidR="00F14C3B">
        <w:rPr>
          <w:lang w:val="de-DE"/>
        </w:rPr>
        <w:t xml:space="preserve">Tippen und Wischen </w:t>
      </w:r>
      <w:r w:rsidR="00D45E62">
        <w:rPr>
          <w:lang w:val="de-DE"/>
        </w:rPr>
        <w:t xml:space="preserve">ist mir </w:t>
      </w:r>
      <w:r w:rsidR="00E40566">
        <w:rPr>
          <w:lang w:val="de-DE"/>
        </w:rPr>
        <w:t xml:space="preserve">vom </w:t>
      </w:r>
      <w:r w:rsidR="00F14C3B">
        <w:rPr>
          <w:lang w:val="de-DE"/>
        </w:rPr>
        <w:t xml:space="preserve">Tablet </w:t>
      </w:r>
      <w:r w:rsidR="00D45E62">
        <w:rPr>
          <w:lang w:val="de-DE"/>
        </w:rPr>
        <w:t>und Smartphone</w:t>
      </w:r>
      <w:r w:rsidR="00E40566">
        <w:rPr>
          <w:lang w:val="de-DE"/>
        </w:rPr>
        <w:t xml:space="preserve"> her</w:t>
      </w:r>
      <w:r w:rsidR="00D45E62">
        <w:rPr>
          <w:lang w:val="de-DE"/>
        </w:rPr>
        <w:t xml:space="preserve"> sehr vertraut.</w:t>
      </w:r>
      <w:r w:rsidRPr="002C2338">
        <w:rPr>
          <w:lang w:val="de-DE"/>
        </w:rPr>
        <w:t>“</w:t>
      </w:r>
    </w:p>
    <w:p w14:paraId="36C23BB3" w14:textId="4EF0842C" w:rsidR="009C7CFC" w:rsidRPr="00A5378A" w:rsidRDefault="00ED6F75" w:rsidP="00A5378A">
      <w:pPr>
        <w:pStyle w:val="Text"/>
      </w:pPr>
      <w:r w:rsidRPr="006F5F0B">
        <w:rPr>
          <w:lang w:val="de-DE"/>
        </w:rPr>
        <w:lastRenderedPageBreak/>
        <w:t xml:space="preserve">Für </w:t>
      </w:r>
      <w:r w:rsidR="009419F6" w:rsidRPr="006F5F0B">
        <w:rPr>
          <w:lang w:val="de-DE"/>
        </w:rPr>
        <w:t xml:space="preserve">Kranfahrer </w:t>
      </w:r>
      <w:r w:rsidRPr="006F5F0B">
        <w:rPr>
          <w:lang w:val="de-DE"/>
        </w:rPr>
        <w:t xml:space="preserve">und Monteure stehen </w:t>
      </w:r>
      <w:r w:rsidR="004122E6" w:rsidRPr="006F5F0B">
        <w:rPr>
          <w:lang w:val="de-DE"/>
        </w:rPr>
        <w:t xml:space="preserve">spezielle </w:t>
      </w:r>
      <w:r w:rsidRPr="006F5F0B">
        <w:rPr>
          <w:lang w:val="de-DE"/>
        </w:rPr>
        <w:t>Menüs</w:t>
      </w:r>
      <w:r w:rsidR="009348FF" w:rsidRPr="006F5F0B">
        <w:rPr>
          <w:lang w:val="de-DE"/>
        </w:rPr>
        <w:t>, eine große Auswahl an Sprachen und verständliche Maßeinheiten (metrisches und angloamerikanisches System)</w:t>
      </w:r>
      <w:r w:rsidR="00E14F79" w:rsidRPr="006F5F0B">
        <w:rPr>
          <w:lang w:val="de-DE"/>
        </w:rPr>
        <w:t xml:space="preserve"> </w:t>
      </w:r>
      <w:r w:rsidRPr="006F5F0B">
        <w:rPr>
          <w:lang w:val="de-DE"/>
        </w:rPr>
        <w:t>zur Verfügung</w:t>
      </w:r>
      <w:r w:rsidR="005F7D96" w:rsidRPr="006F5F0B">
        <w:rPr>
          <w:lang w:val="de-DE"/>
        </w:rPr>
        <w:t>.</w:t>
      </w:r>
      <w:r w:rsidRPr="006F5F0B">
        <w:rPr>
          <w:lang w:val="de-DE"/>
        </w:rPr>
        <w:t xml:space="preserve"> </w:t>
      </w:r>
      <w:r w:rsidRPr="00A5378A">
        <w:t>Mit der eindeutigen Menüzuordnung behalten sie</w:t>
      </w:r>
      <w:r w:rsidR="009730A6" w:rsidRPr="00A5378A">
        <w:t xml:space="preserve"> bei schwierigen Verhältnissen</w:t>
      </w:r>
      <w:r w:rsidRPr="00A5378A">
        <w:t xml:space="preserve"> den Überblick während </w:t>
      </w:r>
      <w:r w:rsidR="00D52F53" w:rsidRPr="00A5378A">
        <w:t>de</w:t>
      </w:r>
      <w:r w:rsidR="00BC3521" w:rsidRPr="00A5378A">
        <w:t>s</w:t>
      </w:r>
      <w:r w:rsidR="00D52F53" w:rsidRPr="00A5378A">
        <w:t xml:space="preserve"> Kranbetrieb</w:t>
      </w:r>
      <w:r w:rsidR="00BC3521" w:rsidRPr="00A5378A">
        <w:t>s</w:t>
      </w:r>
      <w:r w:rsidR="00D52F53" w:rsidRPr="00A5378A">
        <w:t xml:space="preserve"> </w:t>
      </w:r>
      <w:r w:rsidRPr="00A5378A">
        <w:t>beziehungsweise der</w:t>
      </w:r>
      <w:r w:rsidR="00E14F79" w:rsidRPr="00A5378A">
        <w:t xml:space="preserve"> Krans</w:t>
      </w:r>
      <w:r w:rsidRPr="00A5378A">
        <w:t xml:space="preserve">kalierung. Das bietet ein </w:t>
      </w:r>
      <w:r w:rsidR="00E94BFC" w:rsidRPr="00A5378A">
        <w:t xml:space="preserve">Plus </w:t>
      </w:r>
      <w:r w:rsidRPr="00A5378A">
        <w:t xml:space="preserve">an </w:t>
      </w:r>
      <w:r w:rsidR="005F7D96" w:rsidRPr="00A5378A">
        <w:t>S</w:t>
      </w:r>
      <w:r w:rsidRPr="00A5378A">
        <w:t xml:space="preserve">icherheit und </w:t>
      </w:r>
      <w:r w:rsidR="005F7D96" w:rsidRPr="00A5378A">
        <w:t>K</w:t>
      </w:r>
      <w:r w:rsidRPr="00A5378A">
        <w:t>omfort.</w:t>
      </w:r>
      <w:r w:rsidR="009348FF" w:rsidRPr="00A5378A">
        <w:t xml:space="preserve"> </w:t>
      </w:r>
      <w:r w:rsidRPr="00A5378A">
        <w:t xml:space="preserve">Auch bei schwierigen Lichtverhältnissen, wie sie in Krankabinen immer wieder vorkommen können, ermöglicht </w:t>
      </w:r>
      <w:r w:rsidR="00D45E62" w:rsidRPr="00A5378A">
        <w:t>d</w:t>
      </w:r>
      <w:r w:rsidR="00E94BFC" w:rsidRPr="00A5378A">
        <w:t>er</w:t>
      </w:r>
      <w:r w:rsidR="00D45E62" w:rsidRPr="00A5378A">
        <w:t xml:space="preserve"> entspiegelte und schmutzresistente Touchscreen </w:t>
      </w:r>
      <w:r w:rsidRPr="00A5378A">
        <w:t>eine hohe Lesbarkeit. Für Arbeiten am Tag und in der Nacht</w:t>
      </w:r>
      <w:r w:rsidR="00C15AA7" w:rsidRPr="00A5378A">
        <w:t xml:space="preserve"> gibt es verschiedene Ansichtsm</w:t>
      </w:r>
      <w:r w:rsidRPr="00A5378A">
        <w:t>odi.</w:t>
      </w:r>
      <w:r w:rsidR="00B66562" w:rsidRPr="00A5378A">
        <w:t xml:space="preserve"> Zudem lässt sich das Display </w:t>
      </w:r>
      <w:r w:rsidR="00E96FCC" w:rsidRPr="00A5378A">
        <w:t>neigen und schwenken.</w:t>
      </w:r>
      <w:r w:rsidRPr="00A5378A">
        <w:t xml:space="preserve"> </w:t>
      </w:r>
    </w:p>
    <w:p w14:paraId="547902D7" w14:textId="77777777" w:rsidR="004606B9" w:rsidRPr="009726B5" w:rsidRDefault="004B27BA" w:rsidP="004606B9">
      <w:pPr>
        <w:pStyle w:val="Zwischenberschrift"/>
        <w:rPr>
          <w:lang w:val="de-DE"/>
        </w:rPr>
      </w:pPr>
      <w:r>
        <w:rPr>
          <w:lang w:val="de-DE"/>
        </w:rPr>
        <w:t>A</w:t>
      </w:r>
      <w:r w:rsidR="00E92D4F">
        <w:rPr>
          <w:lang w:val="de-DE"/>
        </w:rPr>
        <w:t>lle</w:t>
      </w:r>
      <w:r>
        <w:rPr>
          <w:lang w:val="de-DE"/>
        </w:rPr>
        <w:t xml:space="preserve"> wichtige</w:t>
      </w:r>
      <w:r w:rsidR="00E92D4F">
        <w:rPr>
          <w:lang w:val="de-DE"/>
        </w:rPr>
        <w:t>n</w:t>
      </w:r>
      <w:r>
        <w:rPr>
          <w:lang w:val="de-DE"/>
        </w:rPr>
        <w:t xml:space="preserve"> Info</w:t>
      </w:r>
      <w:r w:rsidR="00242A78">
        <w:rPr>
          <w:lang w:val="de-DE"/>
        </w:rPr>
        <w:t>rmationen</w:t>
      </w:r>
      <w:r>
        <w:rPr>
          <w:lang w:val="de-DE"/>
        </w:rPr>
        <w:t xml:space="preserve"> auf einem Display</w:t>
      </w:r>
    </w:p>
    <w:p w14:paraId="416ED084" w14:textId="5F2DF976" w:rsidR="004E3355" w:rsidRPr="006F5F0B" w:rsidRDefault="00BE75C6" w:rsidP="00A5378A">
      <w:pPr>
        <w:pStyle w:val="Text"/>
        <w:rPr>
          <w:lang w:val="de-DE"/>
        </w:rPr>
      </w:pPr>
      <w:r w:rsidRPr="006F5F0B">
        <w:rPr>
          <w:lang w:val="de-DE"/>
        </w:rPr>
        <w:t xml:space="preserve">Über ein </w:t>
      </w:r>
      <w:r w:rsidR="009419F6" w:rsidRPr="006F5F0B">
        <w:rPr>
          <w:lang w:val="de-DE"/>
        </w:rPr>
        <w:t>Kranfahrer</w:t>
      </w:r>
      <w:r w:rsidRPr="006F5F0B">
        <w:rPr>
          <w:lang w:val="de-DE"/>
        </w:rPr>
        <w:t xml:space="preserve">profil lassen sich personalisierte Einstellungen, die für die jeweilige Tätigkeit wichtig sind, speichern und beim Schichtwechsel wieder aufrufen. </w:t>
      </w:r>
      <w:r w:rsidR="00070BBB" w:rsidRPr="006F5F0B">
        <w:rPr>
          <w:lang w:val="de-DE"/>
        </w:rPr>
        <w:t xml:space="preserve">Displaymasken </w:t>
      </w:r>
      <w:r w:rsidR="00E94BFC" w:rsidRPr="006F5F0B">
        <w:rPr>
          <w:lang w:val="de-DE"/>
        </w:rPr>
        <w:t>können</w:t>
      </w:r>
      <w:r w:rsidR="00070BBB" w:rsidRPr="006F5F0B">
        <w:rPr>
          <w:lang w:val="de-DE"/>
        </w:rPr>
        <w:t xml:space="preserve"> dabei </w:t>
      </w:r>
      <w:r w:rsidR="00E92D4F" w:rsidRPr="006F5F0B">
        <w:rPr>
          <w:lang w:val="de-DE"/>
        </w:rPr>
        <w:t>a</w:t>
      </w:r>
      <w:r w:rsidR="00716302" w:rsidRPr="006F5F0B">
        <w:rPr>
          <w:lang w:val="de-DE"/>
        </w:rPr>
        <w:t>uf verschied</w:t>
      </w:r>
      <w:r w:rsidR="00E92D4F" w:rsidRPr="006F5F0B">
        <w:rPr>
          <w:lang w:val="de-DE"/>
        </w:rPr>
        <w:t>e</w:t>
      </w:r>
      <w:r w:rsidR="00716302" w:rsidRPr="006F5F0B">
        <w:rPr>
          <w:lang w:val="de-DE"/>
        </w:rPr>
        <w:t>n</w:t>
      </w:r>
      <w:r w:rsidR="00D45E62" w:rsidRPr="006F5F0B">
        <w:rPr>
          <w:lang w:val="de-DE"/>
        </w:rPr>
        <w:t>e</w:t>
      </w:r>
      <w:r w:rsidR="00E92D4F" w:rsidRPr="006F5F0B">
        <w:rPr>
          <w:lang w:val="de-DE"/>
        </w:rPr>
        <w:t xml:space="preserve"> Arten </w:t>
      </w:r>
      <w:r w:rsidR="00E94BFC" w:rsidRPr="006F5F0B">
        <w:rPr>
          <w:lang w:val="de-DE"/>
        </w:rPr>
        <w:t>kombiniert werden</w:t>
      </w:r>
      <w:r w:rsidR="00070BBB" w:rsidRPr="006F5F0B">
        <w:rPr>
          <w:lang w:val="de-DE"/>
        </w:rPr>
        <w:t xml:space="preserve">. Künftig ist kein </w:t>
      </w:r>
      <w:r w:rsidR="004E3355" w:rsidRPr="006F5F0B">
        <w:rPr>
          <w:lang w:val="de-DE"/>
        </w:rPr>
        <w:t>e</w:t>
      </w:r>
      <w:r w:rsidR="009726B5" w:rsidRPr="006F5F0B">
        <w:rPr>
          <w:lang w:val="de-DE"/>
        </w:rPr>
        <w:t>xterner</w:t>
      </w:r>
      <w:r w:rsidR="00070BBB" w:rsidRPr="006F5F0B">
        <w:rPr>
          <w:lang w:val="de-DE"/>
        </w:rPr>
        <w:t xml:space="preserve"> </w:t>
      </w:r>
      <w:r w:rsidR="009726B5" w:rsidRPr="006F5F0B">
        <w:rPr>
          <w:lang w:val="de-DE"/>
        </w:rPr>
        <w:t xml:space="preserve">Bildschirm </w:t>
      </w:r>
      <w:r w:rsidR="00070BBB" w:rsidRPr="006F5F0B">
        <w:rPr>
          <w:lang w:val="de-DE"/>
        </w:rPr>
        <w:t xml:space="preserve">mehr für </w:t>
      </w:r>
      <w:r w:rsidR="00684112" w:rsidRPr="006F5F0B">
        <w:rPr>
          <w:lang w:val="de-DE"/>
        </w:rPr>
        <w:t>die Hakenkamera</w:t>
      </w:r>
      <w:r w:rsidR="00070BBB" w:rsidRPr="006F5F0B">
        <w:rPr>
          <w:lang w:val="de-DE"/>
        </w:rPr>
        <w:t xml:space="preserve"> notwendig, weil dieses</w:t>
      </w:r>
      <w:r w:rsidR="00684112" w:rsidRPr="006F5F0B">
        <w:rPr>
          <w:lang w:val="de-DE"/>
        </w:rPr>
        <w:t xml:space="preserve"> Bild</w:t>
      </w:r>
      <w:r w:rsidR="00070BBB" w:rsidRPr="006F5F0B">
        <w:rPr>
          <w:lang w:val="de-DE"/>
        </w:rPr>
        <w:t xml:space="preserve"> in das EMS-4</w:t>
      </w:r>
      <w:r w:rsidR="00D45E62" w:rsidRPr="006F5F0B">
        <w:rPr>
          <w:lang w:val="de-DE"/>
        </w:rPr>
        <w:t xml:space="preserve"> </w:t>
      </w:r>
      <w:r w:rsidR="00E53DC5" w:rsidRPr="006F5F0B">
        <w:rPr>
          <w:lang w:val="de-DE"/>
        </w:rPr>
        <w:t>i</w:t>
      </w:r>
      <w:r w:rsidR="00716302" w:rsidRPr="006F5F0B">
        <w:rPr>
          <w:lang w:val="de-DE"/>
        </w:rPr>
        <w:t>ntegriert werden ka</w:t>
      </w:r>
      <w:r w:rsidR="00E53DC5" w:rsidRPr="006F5F0B">
        <w:rPr>
          <w:lang w:val="de-DE"/>
        </w:rPr>
        <w:t>nn</w:t>
      </w:r>
      <w:r w:rsidR="00070BBB" w:rsidRPr="006F5F0B">
        <w:rPr>
          <w:lang w:val="de-DE"/>
        </w:rPr>
        <w:t>.</w:t>
      </w:r>
      <w:r w:rsidR="004E3355" w:rsidRPr="006F5F0B">
        <w:rPr>
          <w:lang w:val="de-DE"/>
        </w:rPr>
        <w:t xml:space="preserve"> Dadurch sind für</w:t>
      </w:r>
      <w:r w:rsidR="00070BBB" w:rsidRPr="006F5F0B">
        <w:rPr>
          <w:lang w:val="de-DE"/>
        </w:rPr>
        <w:t xml:space="preserve"> </w:t>
      </w:r>
      <w:r w:rsidR="004E3355" w:rsidRPr="006F5F0B">
        <w:rPr>
          <w:lang w:val="de-DE"/>
        </w:rPr>
        <w:t xml:space="preserve">den </w:t>
      </w:r>
      <w:r w:rsidR="009419F6" w:rsidRPr="006F5F0B">
        <w:rPr>
          <w:lang w:val="de-DE"/>
        </w:rPr>
        <w:t xml:space="preserve">Kranfahrer </w:t>
      </w:r>
      <w:r w:rsidR="004E3355" w:rsidRPr="006F5F0B">
        <w:rPr>
          <w:lang w:val="de-DE"/>
        </w:rPr>
        <w:t xml:space="preserve">alle Daten gesammelt auf einem Gerät sichtbar, sodass er Hübe noch präziser und sicherer ausführen kann. </w:t>
      </w:r>
    </w:p>
    <w:p w14:paraId="53422CB2" w14:textId="607E11EF" w:rsidR="004E3355" w:rsidRPr="006F5F0B" w:rsidRDefault="004E3355" w:rsidP="00A5378A">
      <w:pPr>
        <w:pStyle w:val="Text"/>
        <w:rPr>
          <w:lang w:val="de-DE"/>
        </w:rPr>
      </w:pPr>
      <w:r w:rsidRPr="006F5F0B">
        <w:rPr>
          <w:lang w:val="de-DE"/>
        </w:rPr>
        <w:t>Mit der Einführung der neuen Display-Generation erhöht sich</w:t>
      </w:r>
      <w:r w:rsidR="005F7D96" w:rsidRPr="006F5F0B">
        <w:rPr>
          <w:lang w:val="de-DE"/>
        </w:rPr>
        <w:t xml:space="preserve"> gleichzeitig</w:t>
      </w:r>
      <w:r w:rsidRPr="006F5F0B">
        <w:rPr>
          <w:lang w:val="de-DE"/>
        </w:rPr>
        <w:t xml:space="preserve"> auch der </w:t>
      </w:r>
      <w:r w:rsidR="001D1159" w:rsidRPr="006F5F0B">
        <w:rPr>
          <w:lang w:val="de-DE"/>
        </w:rPr>
        <w:t>Bedienk</w:t>
      </w:r>
      <w:r w:rsidRPr="006F5F0B">
        <w:rPr>
          <w:lang w:val="de-DE"/>
        </w:rPr>
        <w:t xml:space="preserve">omfort für die </w:t>
      </w:r>
      <w:r w:rsidR="009419F6" w:rsidRPr="006F5F0B">
        <w:rPr>
          <w:lang w:val="de-DE"/>
        </w:rPr>
        <w:t xml:space="preserve">Kranfahrer </w:t>
      </w:r>
      <w:r w:rsidR="001D1159" w:rsidRPr="006F5F0B">
        <w:rPr>
          <w:lang w:val="de-DE"/>
        </w:rPr>
        <w:t xml:space="preserve">bei </w:t>
      </w:r>
      <w:r w:rsidRPr="006F5F0B">
        <w:rPr>
          <w:lang w:val="de-DE"/>
        </w:rPr>
        <w:t>Einstellun</w:t>
      </w:r>
      <w:r w:rsidR="007A7D00" w:rsidRPr="006F5F0B">
        <w:rPr>
          <w:lang w:val="de-DE"/>
        </w:rPr>
        <w:t>gen i</w:t>
      </w:r>
      <w:r w:rsidR="001D1159" w:rsidRPr="006F5F0B">
        <w:rPr>
          <w:lang w:val="de-DE"/>
        </w:rPr>
        <w:t>n der</w:t>
      </w:r>
      <w:r w:rsidR="007A7D00" w:rsidRPr="006F5F0B">
        <w:rPr>
          <w:lang w:val="de-DE"/>
        </w:rPr>
        <w:t xml:space="preserve"> </w:t>
      </w:r>
      <w:r w:rsidR="00851618" w:rsidRPr="006F5F0B">
        <w:rPr>
          <w:lang w:val="de-DE"/>
        </w:rPr>
        <w:t>Krankabine</w:t>
      </w:r>
      <w:r w:rsidRPr="006F5F0B">
        <w:rPr>
          <w:lang w:val="de-DE"/>
        </w:rPr>
        <w:t xml:space="preserve">. </w:t>
      </w:r>
      <w:r w:rsidR="005F7D96" w:rsidRPr="006F5F0B">
        <w:rPr>
          <w:lang w:val="de-DE"/>
        </w:rPr>
        <w:t xml:space="preserve">So </w:t>
      </w:r>
      <w:r w:rsidR="009726B5" w:rsidRPr="006F5F0B">
        <w:rPr>
          <w:lang w:val="de-DE"/>
        </w:rPr>
        <w:t>kann er zum Beispiel das Klimas</w:t>
      </w:r>
      <w:r w:rsidR="005F7D96" w:rsidRPr="006F5F0B">
        <w:rPr>
          <w:lang w:val="de-DE"/>
        </w:rPr>
        <w:t>ystem und die Scheibenwischer bequem über das zentrale Multitouch-Display</w:t>
      </w:r>
      <w:r w:rsidR="00EF5B35" w:rsidRPr="006F5F0B">
        <w:rPr>
          <w:lang w:val="de-DE"/>
        </w:rPr>
        <w:t xml:space="preserve"> steuern</w:t>
      </w:r>
      <w:r w:rsidR="005F7D96" w:rsidRPr="006F5F0B">
        <w:rPr>
          <w:lang w:val="de-DE"/>
        </w:rPr>
        <w:t xml:space="preserve">. Weiterhin besteht die Möglichkeit, dafür auch die </w:t>
      </w:r>
      <w:r w:rsidR="009730A6" w:rsidRPr="006F5F0B">
        <w:rPr>
          <w:lang w:val="de-DE"/>
        </w:rPr>
        <w:t>ergonomisch angebrachten</w:t>
      </w:r>
      <w:r w:rsidR="005F7D96" w:rsidRPr="006F5F0B">
        <w:rPr>
          <w:lang w:val="de-DE"/>
        </w:rPr>
        <w:t xml:space="preserve"> Folientasten in Griffnähe zu nutzen. Alles ist mit</w:t>
      </w:r>
      <w:r w:rsidR="009730A6" w:rsidRPr="006F5F0B">
        <w:rPr>
          <w:lang w:val="de-DE"/>
        </w:rPr>
        <w:t>einander vernetzt, sodass jedes Bedienelement zu jeder Zeit die gleichen Informationen anzeigt.</w:t>
      </w:r>
      <w:r w:rsidR="00DD4C0F" w:rsidRPr="006F5F0B">
        <w:rPr>
          <w:lang w:val="de-DE"/>
        </w:rPr>
        <w:t xml:space="preserve"> </w:t>
      </w:r>
    </w:p>
    <w:p w14:paraId="2CB99337" w14:textId="77777777" w:rsidR="00122323" w:rsidRPr="00D420DB" w:rsidRDefault="00122323" w:rsidP="00122323">
      <w:pPr>
        <w:pStyle w:val="SparteFirmengruppe"/>
        <w:rPr>
          <w:lang w:val="de-DE"/>
        </w:rPr>
      </w:pPr>
      <w:r w:rsidRPr="00D420DB">
        <w:rPr>
          <w:lang w:val="de-DE"/>
        </w:rPr>
        <w:t>Über die Liebherr-Sparte Turmdrehkrane</w:t>
      </w:r>
    </w:p>
    <w:p w14:paraId="665163B2" w14:textId="77777777" w:rsidR="00122323" w:rsidRPr="006F5F0B" w:rsidRDefault="00122323" w:rsidP="00A5378A">
      <w:pPr>
        <w:pStyle w:val="SparteFirmengruppe"/>
        <w:rPr>
          <w:b w:val="0"/>
          <w:lang w:val="de-DE"/>
        </w:rPr>
      </w:pPr>
      <w:r w:rsidRPr="006F5F0B">
        <w:rPr>
          <w:b w:val="0"/>
          <w:lang w:val="de-DE"/>
        </w:rPr>
        <w:t>Mehr als sieben Jahrzehnte Erfahrung machen Liebherr zum anerkannten Spezialisten für Hebetechnik auf Baustellen aller Art. Das Spektrum von Liebherr Tower Cranes umfasst ein umfangreiches Programm hochwertiger Turmdrehkrane, die weltweit eingesetzt werden. Dazu zählen Schnelleinsatz-, Obendreher-, Verstellausleger- und Spezialkrane sowie Mobilbaukrane. Neben den Produkten bietet Liebherr Tower Cranes ein breites Angebot an Dienstleistungen, die das Portfolio vervollständigen: Die Tower Crane Solutions, das Tower Crane Center und den Tower Crane Customer Service.</w:t>
      </w:r>
    </w:p>
    <w:p w14:paraId="5B6A7EC7" w14:textId="77777777" w:rsidR="009A3D17" w:rsidRPr="00DE6E5C" w:rsidRDefault="009A3D17" w:rsidP="009A3D17">
      <w:pPr>
        <w:pStyle w:val="InfoBUBoilerplate9Pt"/>
        <w:rPr>
          <w:lang w:val="de-DE"/>
        </w:rPr>
      </w:pPr>
      <w:r w:rsidRPr="00DE6E5C">
        <w:rPr>
          <w:lang w:val="de-DE"/>
        </w:rPr>
        <w:t>Über die Firmengruppe Liebherr</w:t>
      </w:r>
    </w:p>
    <w:p w14:paraId="1F8E6D57" w14:textId="77777777" w:rsidR="009A3D17" w:rsidRPr="006F5F0B" w:rsidRDefault="009A3D17" w:rsidP="00A5378A">
      <w:pPr>
        <w:pStyle w:val="SparteFirmengruppe"/>
        <w:rPr>
          <w:b w:val="0"/>
          <w:lang w:val="de-DE"/>
        </w:rPr>
      </w:pPr>
      <w:r w:rsidRPr="006F5F0B">
        <w:rPr>
          <w:b w:val="0"/>
          <w:lang w:val="de-DE"/>
        </w:rPr>
        <w:t>Die Firmengruppe Liebherr ist ein familiengeführtes Technologieunternehmen mit breit diversifiziertem Produktprogramm. Das Unternehmen zählt zu den größten Baumaschinenherstellern der Welt, bietet aber auch auf vielen anderen Gebieten hochwertige, nutzenorientierte Produkte und Dienstleistungen an. Die Firmengruppe umfasst heute über 140 Gesellschaften auf allen Kontinenten, beschäftigt rund 48.000 Mitarbeiterinnen und Mitarbeiter und erwirtschaftete in 2020 einen konsolidierten Gesamtumsatz von über 10,3 Milliarden Euro. Seit seiner Gründung im Jahr 1949 im süddeutschen Kirchdorf an der Iller verfolgt Liebherr das Ziel, seine Kunden mit anspruchsvollen Lösungen zu überzeugen und zum technologischen Fortschritt beizutragen.</w:t>
      </w:r>
    </w:p>
    <w:p w14:paraId="0162F68A" w14:textId="77777777" w:rsidR="00052B38" w:rsidRDefault="00052B38">
      <w:pPr>
        <w:rPr>
          <w:rFonts w:ascii="Arial" w:eastAsia="Times New Roman" w:hAnsi="Arial" w:cs="Times New Roman"/>
          <w:b/>
          <w:szCs w:val="18"/>
          <w:lang w:eastAsia="de-DE"/>
        </w:rPr>
      </w:pPr>
      <w:r>
        <w:br w:type="page"/>
      </w:r>
    </w:p>
    <w:p w14:paraId="36055C4D" w14:textId="48124EB9" w:rsidR="009A3D17" w:rsidRPr="008B5AF8" w:rsidRDefault="009A3D17" w:rsidP="009A3D17">
      <w:pPr>
        <w:pStyle w:val="Zwischenberschrift"/>
        <w:rPr>
          <w:lang w:val="de-DE"/>
        </w:rPr>
      </w:pPr>
      <w:r w:rsidRPr="00EA2F9F">
        <w:rPr>
          <w:noProof/>
          <w:lang w:val="de-DE"/>
        </w:rPr>
        <w:lastRenderedPageBreak/>
        <mc:AlternateContent>
          <mc:Choice Requires="wps">
            <w:drawing>
              <wp:anchor distT="0" distB="0" distL="114300" distR="114300" simplePos="0" relativeHeight="251659264" behindDoc="0" locked="0" layoutInCell="1" allowOverlap="1" wp14:anchorId="28A6B7ED" wp14:editId="6C745623">
                <wp:simplePos x="0" y="0"/>
                <wp:positionH relativeFrom="margin">
                  <wp:align>left</wp:align>
                </wp:positionH>
                <wp:positionV relativeFrom="paragraph">
                  <wp:posOffset>256905</wp:posOffset>
                </wp:positionV>
                <wp:extent cx="2694305" cy="1780309"/>
                <wp:effectExtent l="0" t="0" r="0" b="0"/>
                <wp:wrapNone/>
                <wp:docPr id="1" name="Rechteck 1"/>
                <wp:cNvGraphicFramePr/>
                <a:graphic xmlns:a="http://schemas.openxmlformats.org/drawingml/2006/main">
                  <a:graphicData uri="http://schemas.microsoft.com/office/word/2010/wordprocessingShape">
                    <wps:wsp>
                      <wps:cNvSpPr/>
                      <wps:spPr>
                        <a:xfrm>
                          <a:off x="0" y="0"/>
                          <a:ext cx="2694305" cy="1780309"/>
                        </a:xfrm>
                        <a:prstGeom prst="rect">
                          <a:avLst/>
                        </a:prstGeom>
                        <a:blipFill dpi="0" rotWithShape="1">
                          <a:blip r:embed="rId11" cstate="screen">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81B7A" id="Rechteck 1" o:spid="_x0000_s1026" style="position:absolute;margin-left:0;margin-top:20.25pt;width:212.15pt;height:140.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" stroked="f" strokeweight="1pt">
                <v:fill r:id="rId12" o:title="" recolor="t" rotate="t" type="frame"/>
                <w10:wrap anchorx="margin"/>
              </v:rect>
            </w:pict>
          </mc:Fallback>
        </mc:AlternateContent>
      </w:r>
      <w:r w:rsidRPr="008B5AF8">
        <w:rPr>
          <w:lang w:val="de-DE"/>
        </w:rPr>
        <w:t>Bilder</w:t>
      </w:r>
    </w:p>
    <w:p w14:paraId="06B2CA92" w14:textId="77777777" w:rsidR="009A3D17" w:rsidRPr="008B5AF8" w:rsidRDefault="009A3D17" w:rsidP="009A3D17"/>
    <w:p w14:paraId="1411F94A" w14:textId="77777777" w:rsidR="009A3D17" w:rsidRPr="008B5AF8" w:rsidRDefault="009A3D17" w:rsidP="009A3D17"/>
    <w:p w14:paraId="109552D8" w14:textId="77777777" w:rsidR="009A3D17" w:rsidRPr="008B5AF8" w:rsidRDefault="009A3D17" w:rsidP="009A3D17"/>
    <w:p w14:paraId="4B97DC78" w14:textId="77777777" w:rsidR="009A3D17" w:rsidRPr="008B5AF8" w:rsidRDefault="009A3D17" w:rsidP="009A3D17"/>
    <w:p w14:paraId="1BF1C3AF" w14:textId="77777777" w:rsidR="009A3D17" w:rsidRPr="008B5AF8" w:rsidRDefault="009A3D17" w:rsidP="009A3D17"/>
    <w:p w14:paraId="24ECCD1E" w14:textId="77777777" w:rsidR="009A3D17" w:rsidRPr="008B5AF8" w:rsidRDefault="009A3D17" w:rsidP="009A3D17"/>
    <w:p w14:paraId="5BFE634B" w14:textId="70FA8D93" w:rsidR="00E97445" w:rsidRPr="00E97445" w:rsidRDefault="006736BE" w:rsidP="00DD4C0F">
      <w:pPr>
        <w:pStyle w:val="InfoBUBoilerplate9Pt"/>
        <w:rPr>
          <w:rStyle w:val="InfoBUBoilerplate9PtZchn"/>
          <w:rFonts w:eastAsiaTheme="minorHAnsi"/>
          <w:lang w:val="de-DE"/>
        </w:rPr>
      </w:pPr>
      <w:r w:rsidRPr="00DD4C0F">
        <w:rPr>
          <w:b w:val="0"/>
          <w:lang w:val="de-DE"/>
        </w:rPr>
        <w:t>liebherr-display-ems4-01</w:t>
      </w:r>
      <w:r w:rsidR="009A3D17" w:rsidRPr="00DD4C0F">
        <w:rPr>
          <w:b w:val="0"/>
          <w:lang w:val="de-DE"/>
        </w:rPr>
        <w:t>.jpg</w:t>
      </w:r>
      <w:r w:rsidR="009A3D17" w:rsidRPr="00DD4C0F">
        <w:rPr>
          <w:lang w:val="de-DE"/>
        </w:rPr>
        <w:br/>
      </w:r>
      <w:r w:rsidR="00E97445" w:rsidRPr="00E97445">
        <w:rPr>
          <w:rStyle w:val="InfoBUBoilerplate9PtZchn"/>
          <w:rFonts w:eastAsiaTheme="minorHAnsi"/>
          <w:lang w:val="de-DE"/>
        </w:rPr>
        <w:t>Übersichtlich und modern: das neue Display mit der Bedienoberfläche TC-OS.</w:t>
      </w:r>
    </w:p>
    <w:p w14:paraId="467320DA" w14:textId="65ED8E87" w:rsidR="009A3D17" w:rsidRPr="00E97445" w:rsidRDefault="002F5687" w:rsidP="00E97445">
      <w:pPr>
        <w:pStyle w:val="Caption9Pt"/>
        <w:rPr>
          <w:rStyle w:val="InfoBUBoilerplate9PtZchn"/>
          <w:rFonts w:eastAsiaTheme="minorHAnsi"/>
          <w:lang w:val="de-DE"/>
        </w:rPr>
      </w:pPr>
      <w:r w:rsidRPr="00EA2F9F">
        <w:rPr>
          <w:noProof/>
          <w:lang w:eastAsia="de-DE"/>
        </w:rPr>
        <mc:AlternateContent>
          <mc:Choice Requires="wps">
            <w:drawing>
              <wp:anchor distT="0" distB="0" distL="114300" distR="114300" simplePos="0" relativeHeight="251664384" behindDoc="0" locked="0" layoutInCell="1" allowOverlap="1" wp14:anchorId="58C8585F" wp14:editId="46196D8F">
                <wp:simplePos x="0" y="0"/>
                <wp:positionH relativeFrom="margin">
                  <wp:posOffset>304</wp:posOffset>
                </wp:positionH>
                <wp:positionV relativeFrom="paragraph">
                  <wp:posOffset>147513</wp:posOffset>
                </wp:positionV>
                <wp:extent cx="2694305" cy="1780309"/>
                <wp:effectExtent l="0" t="0" r="0" b="0"/>
                <wp:wrapNone/>
                <wp:docPr id="2" name="Rechteck 2"/>
                <wp:cNvGraphicFramePr/>
                <a:graphic xmlns:a="http://schemas.openxmlformats.org/drawingml/2006/main">
                  <a:graphicData uri="http://schemas.microsoft.com/office/word/2010/wordprocessingShape">
                    <wps:wsp>
                      <wps:cNvSpPr/>
                      <wps:spPr>
                        <a:xfrm>
                          <a:off x="0" y="0"/>
                          <a:ext cx="2694305" cy="1780309"/>
                        </a:xfrm>
                        <a:prstGeom prst="rect">
                          <a:avLst/>
                        </a:prstGeom>
                        <a:blipFill dpi="0" rotWithShape="1">
                          <a:blip r:embed="rId13" cstate="screen">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8B382" id="Rechteck 2" o:spid="_x0000_s1026" style="position:absolute;margin-left:0;margin-top:11.6pt;width:212.15pt;height:140.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" stroked="f" strokeweight="1pt">
                <v:fill r:id="rId14" o:title="" recolor="t" rotate="t" type="frame"/>
                <w10:wrap anchorx="margin"/>
              </v:rect>
            </w:pict>
          </mc:Fallback>
        </mc:AlternateContent>
      </w:r>
    </w:p>
    <w:p w14:paraId="49C02063" w14:textId="77777777" w:rsidR="009A3D17" w:rsidRPr="005618E9" w:rsidRDefault="009A3D17" w:rsidP="009A3D17"/>
    <w:p w14:paraId="6AA763F5" w14:textId="77777777" w:rsidR="009A3D17" w:rsidRPr="005618E9" w:rsidRDefault="009A3D17" w:rsidP="009A3D17"/>
    <w:p w14:paraId="32B2A0B8" w14:textId="77777777" w:rsidR="009A3D17" w:rsidRPr="005618E9" w:rsidRDefault="009A3D17" w:rsidP="009A3D17"/>
    <w:p w14:paraId="09CC9035" w14:textId="77777777" w:rsidR="009A3D17" w:rsidRPr="005618E9" w:rsidRDefault="009A3D17" w:rsidP="009A3D17"/>
    <w:p w14:paraId="07C5012C" w14:textId="77777777" w:rsidR="009A3D17" w:rsidRPr="005618E9" w:rsidRDefault="009A3D17" w:rsidP="009A3D17"/>
    <w:p w14:paraId="2BCAA624" w14:textId="77777777" w:rsidR="009A3D17" w:rsidRPr="00DD4C0F" w:rsidRDefault="009A3D17" w:rsidP="009A3D17"/>
    <w:p w14:paraId="7918F113" w14:textId="6CFDC013" w:rsidR="00052B38" w:rsidRPr="006F5F0B" w:rsidRDefault="00EC7275" w:rsidP="00DD4C0F">
      <w:pPr>
        <w:pStyle w:val="InfoBUBoilerplate9Pt"/>
        <w:rPr>
          <w:lang w:val="de-DE"/>
        </w:rPr>
      </w:pPr>
      <w:r w:rsidRPr="006F5F0B">
        <w:rPr>
          <w:b w:val="0"/>
          <w:lang w:val="de-DE"/>
        </w:rPr>
        <w:t>liebherr-display-ems4-02</w:t>
      </w:r>
      <w:r w:rsidR="009A3D17" w:rsidRPr="006F5F0B">
        <w:rPr>
          <w:b w:val="0"/>
          <w:lang w:val="de-DE"/>
        </w:rPr>
        <w:t>.jpg</w:t>
      </w:r>
      <w:r w:rsidR="009A3D17" w:rsidRPr="006F5F0B">
        <w:rPr>
          <w:lang w:val="de-DE"/>
        </w:rPr>
        <w:br/>
      </w:r>
      <w:r w:rsidR="00E97445" w:rsidRPr="00E97445">
        <w:rPr>
          <w:rStyle w:val="InfoBUBoilerplate9PtZchn"/>
          <w:rFonts w:eastAsiaTheme="minorHAnsi"/>
          <w:lang w:val="de-DE"/>
        </w:rPr>
        <w:t>Nutze</w:t>
      </w:r>
      <w:r w:rsidR="00E97445">
        <w:rPr>
          <w:rStyle w:val="InfoBUBoilerplate9PtZchn"/>
          <w:rFonts w:eastAsiaTheme="minorHAnsi"/>
          <w:lang w:val="de-DE"/>
        </w:rPr>
        <w:t>rfreundlich und gut zu bedienen:</w:t>
      </w:r>
      <w:r w:rsidR="00E97445" w:rsidRPr="00E97445">
        <w:rPr>
          <w:rStyle w:val="InfoBUBoilerplate9PtZchn"/>
          <w:rFonts w:eastAsiaTheme="minorHAnsi"/>
          <w:lang w:val="de-DE"/>
        </w:rPr>
        <w:t xml:space="preserve"> </w:t>
      </w:r>
      <w:r w:rsidR="009F5CFA" w:rsidRPr="006F5F0B">
        <w:rPr>
          <w:b w:val="0"/>
          <w:lang w:val="de-DE"/>
        </w:rPr>
        <w:t>Viktor Zhezher</w:t>
      </w:r>
      <w:r w:rsidR="00E97445" w:rsidRPr="00E97445">
        <w:rPr>
          <w:rStyle w:val="InfoBUBoilerplate9PtZchn"/>
          <w:rFonts w:eastAsiaTheme="minorHAnsi"/>
          <w:lang w:val="de-DE"/>
        </w:rPr>
        <w:t xml:space="preserve"> ist vom neuen Display überzeugt</w:t>
      </w:r>
      <w:r w:rsidR="00E97445">
        <w:rPr>
          <w:rStyle w:val="InfoBUBoilerplate9PtZchn"/>
          <w:rFonts w:eastAsiaTheme="minorHAnsi"/>
          <w:lang w:val="de-DE"/>
        </w:rPr>
        <w:t>.</w:t>
      </w:r>
    </w:p>
    <w:p w14:paraId="6B3DB298" w14:textId="77777777" w:rsidR="002F5687" w:rsidRDefault="002F5687" w:rsidP="009A3D17">
      <w:pPr>
        <w:pStyle w:val="Zwischenberschrift"/>
        <w:rPr>
          <w:lang w:val="de-DE"/>
        </w:rPr>
      </w:pPr>
    </w:p>
    <w:p w14:paraId="76D53CAB" w14:textId="3787AE7D" w:rsidR="009A3D17" w:rsidRPr="00BA1DEA" w:rsidRDefault="00D63B50" w:rsidP="009A3D17">
      <w:pPr>
        <w:pStyle w:val="Zwischenberschrift"/>
        <w:rPr>
          <w:lang w:val="de-DE"/>
        </w:rPr>
      </w:pPr>
      <w:r>
        <w:rPr>
          <w:lang w:val="de-DE"/>
        </w:rPr>
        <w:t>Kontakt</w:t>
      </w:r>
    </w:p>
    <w:p w14:paraId="6D855817" w14:textId="77777777" w:rsidR="009A3D17" w:rsidRPr="00A53434" w:rsidRDefault="00122323" w:rsidP="009A3D17">
      <w:pPr>
        <w:pStyle w:val="Text11Pt"/>
        <w:rPr>
          <w:lang w:val="de-DE"/>
        </w:rPr>
      </w:pPr>
      <w:r>
        <w:rPr>
          <w:lang w:val="de-DE"/>
        </w:rPr>
        <w:t>Fabian</w:t>
      </w:r>
      <w:r w:rsidRPr="00026052">
        <w:rPr>
          <w:lang w:val="de-DE"/>
        </w:rPr>
        <w:t xml:space="preserve"> </w:t>
      </w:r>
      <w:r>
        <w:rPr>
          <w:lang w:val="de-DE"/>
        </w:rPr>
        <w:t>Eber</w:t>
      </w:r>
      <w:r w:rsidRPr="00026052">
        <w:rPr>
          <w:lang w:val="de-DE"/>
        </w:rPr>
        <w:br/>
      </w:r>
      <w:r>
        <w:rPr>
          <w:lang w:val="de-DE"/>
        </w:rPr>
        <w:t>Global Communication</w:t>
      </w:r>
      <w:r w:rsidRPr="00026052">
        <w:rPr>
          <w:lang w:val="de-DE"/>
        </w:rPr>
        <w:br/>
        <w:t>Telefon: +</w:t>
      </w:r>
      <w:r>
        <w:rPr>
          <w:lang w:val="de-DE"/>
        </w:rPr>
        <w:t>49</w:t>
      </w:r>
      <w:r w:rsidRPr="00026052">
        <w:rPr>
          <w:lang w:val="de-DE"/>
        </w:rPr>
        <w:t xml:space="preserve"> </w:t>
      </w:r>
      <w:r>
        <w:rPr>
          <w:lang w:val="de-DE"/>
        </w:rPr>
        <w:t xml:space="preserve">7351 </w:t>
      </w:r>
      <w:r w:rsidRPr="00026052">
        <w:rPr>
          <w:lang w:val="de-DE"/>
        </w:rPr>
        <w:t xml:space="preserve">/ </w:t>
      </w:r>
      <w:r>
        <w:rPr>
          <w:lang w:val="de-DE"/>
        </w:rPr>
        <w:t xml:space="preserve">41 </w:t>
      </w:r>
      <w:r w:rsidRPr="00026052">
        <w:rPr>
          <w:lang w:val="de-DE"/>
        </w:rPr>
        <w:t xml:space="preserve">- </w:t>
      </w:r>
      <w:r>
        <w:rPr>
          <w:lang w:val="de-DE"/>
        </w:rPr>
        <w:t>4397</w:t>
      </w:r>
      <w:r w:rsidRPr="00026052">
        <w:rPr>
          <w:lang w:val="de-DE"/>
        </w:rPr>
        <w:br/>
        <w:t xml:space="preserve">E-Mail: </w:t>
      </w:r>
      <w:r>
        <w:rPr>
          <w:lang w:val="de-DE"/>
        </w:rPr>
        <w:t>fabian</w:t>
      </w:r>
      <w:r w:rsidRPr="00026052">
        <w:rPr>
          <w:lang w:val="de-DE"/>
        </w:rPr>
        <w:t>.</w:t>
      </w:r>
      <w:r>
        <w:rPr>
          <w:lang w:val="de-DE"/>
        </w:rPr>
        <w:t>eber</w:t>
      </w:r>
      <w:r w:rsidRPr="00026052">
        <w:rPr>
          <w:lang w:val="de-DE"/>
        </w:rPr>
        <w:t>@liebherr.com</w:t>
      </w:r>
      <w:r w:rsidR="009A3D17" w:rsidRPr="00A53434">
        <w:rPr>
          <w:lang w:val="de-DE"/>
        </w:rPr>
        <w:t xml:space="preserve"> </w:t>
      </w:r>
    </w:p>
    <w:p w14:paraId="2F9160D2" w14:textId="77777777" w:rsidR="009A3D17" w:rsidRPr="00BA1DEA" w:rsidRDefault="009A3D17" w:rsidP="009A3D17">
      <w:pPr>
        <w:pStyle w:val="Zwischenberschrift"/>
        <w:rPr>
          <w:lang w:val="de-DE"/>
        </w:rPr>
      </w:pPr>
      <w:r w:rsidRPr="00BA1DEA">
        <w:rPr>
          <w:lang w:val="de-DE"/>
        </w:rPr>
        <w:t>Veröffentlicht von</w:t>
      </w:r>
    </w:p>
    <w:p w14:paraId="569EE43C" w14:textId="599AB189" w:rsidR="00B81ED6" w:rsidRPr="001D1159" w:rsidRDefault="00122323" w:rsidP="001D1159">
      <w:pPr>
        <w:pStyle w:val="Text"/>
        <w:rPr>
          <w:lang w:val="de-DE"/>
        </w:rPr>
      </w:pPr>
      <w:r w:rsidRPr="002B1AE8">
        <w:rPr>
          <w:lang w:val="de-DE"/>
        </w:rPr>
        <w:t xml:space="preserve">Liebherr-Werk Biberach GmbH </w:t>
      </w:r>
      <w:r w:rsidRPr="002B1AE8">
        <w:rPr>
          <w:lang w:val="de-DE"/>
        </w:rPr>
        <w:br/>
        <w:t xml:space="preserve">Biberach / Deutschland </w:t>
      </w:r>
      <w:r>
        <w:rPr>
          <w:lang w:val="de-DE"/>
        </w:rPr>
        <w:br/>
      </w:r>
      <w:r w:rsidRPr="00122323">
        <w:rPr>
          <w:lang w:val="de-DE"/>
        </w:rPr>
        <w:t>www.liebherr.com</w:t>
      </w:r>
    </w:p>
    <w:sectPr w:rsidR="00B81ED6" w:rsidRPr="001D1159" w:rsidSect="00E847CC">
      <w:headerReference w:type="default" r:id="rId15"/>
      <w:footerReference w:type="default" r:id="rId16"/>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6D030" w14:textId="77777777" w:rsidR="00DC3ED0" w:rsidRDefault="00DC3ED0" w:rsidP="00B81ED6">
      <w:pPr>
        <w:spacing w:after="0" w:line="240" w:lineRule="auto"/>
      </w:pPr>
      <w:r>
        <w:separator/>
      </w:r>
    </w:p>
  </w:endnote>
  <w:endnote w:type="continuationSeparator" w:id="0">
    <w:p w14:paraId="1BFB2A4B" w14:textId="77777777" w:rsidR="00DC3ED0" w:rsidRDefault="00DC3ED0"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EEDA7" w14:textId="10239C90"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6F5F0B">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6F5F0B">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6F5F0B">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6F5F0B">
      <w:rPr>
        <w:rFonts w:ascii="Arial" w:hAnsi="Arial" w:cs="Arial"/>
      </w:rPr>
      <w:fldChar w:fldCharType="separate"/>
    </w:r>
    <w:r w:rsidR="006F5F0B">
      <w:rPr>
        <w:rFonts w:ascii="Arial" w:hAnsi="Arial" w:cs="Arial"/>
        <w:noProof/>
      </w:rPr>
      <w:t>1</w:t>
    </w:r>
    <w:r w:rsidR="006F5F0B" w:rsidRPr="0093605C">
      <w:rPr>
        <w:rFonts w:ascii="Arial" w:hAnsi="Arial" w:cs="Arial"/>
        <w:noProof/>
      </w:rPr>
      <w:t>/</w:t>
    </w:r>
    <w:r w:rsidR="006F5F0B">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C74C8" w14:textId="77777777" w:rsidR="00DC3ED0" w:rsidRDefault="00DC3ED0" w:rsidP="00B81ED6">
      <w:pPr>
        <w:spacing w:after="0" w:line="240" w:lineRule="auto"/>
      </w:pPr>
      <w:r>
        <w:separator/>
      </w:r>
    </w:p>
  </w:footnote>
  <w:footnote w:type="continuationSeparator" w:id="0">
    <w:p w14:paraId="48986EB3" w14:textId="77777777" w:rsidR="00DC3ED0" w:rsidRDefault="00DC3ED0"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3DB37" w14:textId="77777777" w:rsidR="00E847CC" w:rsidRDefault="00E847CC">
    <w:pPr>
      <w:pStyle w:val="Kopfzeile"/>
    </w:pPr>
    <w:r>
      <w:tab/>
    </w:r>
    <w:r>
      <w:tab/>
    </w:r>
    <w:r>
      <w:ptab w:relativeTo="margin" w:alignment="right" w:leader="none"/>
    </w:r>
    <w:r>
      <w:rPr>
        <w:noProof/>
        <w:lang w:eastAsia="de-DE"/>
      </w:rPr>
      <w:drawing>
        <wp:inline distT="0" distB="0" distL="0" distR="0" wp14:anchorId="3415545A" wp14:editId="3151C6C1">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469DB07C"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33002"/>
    <w:rsid w:val="00052B38"/>
    <w:rsid w:val="00065F9B"/>
    <w:rsid w:val="00066E54"/>
    <w:rsid w:val="00070BBB"/>
    <w:rsid w:val="000C59FE"/>
    <w:rsid w:val="000E64AE"/>
    <w:rsid w:val="00122323"/>
    <w:rsid w:val="00123488"/>
    <w:rsid w:val="001419B4"/>
    <w:rsid w:val="00145DB7"/>
    <w:rsid w:val="00183BB6"/>
    <w:rsid w:val="00183C35"/>
    <w:rsid w:val="001A1AD7"/>
    <w:rsid w:val="001C2618"/>
    <w:rsid w:val="001D1159"/>
    <w:rsid w:val="002119E0"/>
    <w:rsid w:val="00214EC0"/>
    <w:rsid w:val="00242A78"/>
    <w:rsid w:val="00252E1B"/>
    <w:rsid w:val="002A7852"/>
    <w:rsid w:val="002B577A"/>
    <w:rsid w:val="002B654A"/>
    <w:rsid w:val="002F4D45"/>
    <w:rsid w:val="002F5687"/>
    <w:rsid w:val="00302379"/>
    <w:rsid w:val="00304AF7"/>
    <w:rsid w:val="00327624"/>
    <w:rsid w:val="0033231B"/>
    <w:rsid w:val="003524D2"/>
    <w:rsid w:val="00363ABB"/>
    <w:rsid w:val="00371085"/>
    <w:rsid w:val="0038735B"/>
    <w:rsid w:val="003936A6"/>
    <w:rsid w:val="004122E6"/>
    <w:rsid w:val="00427AF9"/>
    <w:rsid w:val="0043207B"/>
    <w:rsid w:val="004606B9"/>
    <w:rsid w:val="00472206"/>
    <w:rsid w:val="0047470C"/>
    <w:rsid w:val="004A0A0B"/>
    <w:rsid w:val="004B27BA"/>
    <w:rsid w:val="004E3355"/>
    <w:rsid w:val="00553B53"/>
    <w:rsid w:val="00556698"/>
    <w:rsid w:val="0056160C"/>
    <w:rsid w:val="00572757"/>
    <w:rsid w:val="005F7D96"/>
    <w:rsid w:val="006035C7"/>
    <w:rsid w:val="00652E53"/>
    <w:rsid w:val="006736BE"/>
    <w:rsid w:val="00684112"/>
    <w:rsid w:val="006B05B4"/>
    <w:rsid w:val="006F5F0B"/>
    <w:rsid w:val="00716302"/>
    <w:rsid w:val="00747169"/>
    <w:rsid w:val="00750F2A"/>
    <w:rsid w:val="00761197"/>
    <w:rsid w:val="00771D96"/>
    <w:rsid w:val="0077423C"/>
    <w:rsid w:val="007A2358"/>
    <w:rsid w:val="007A7D00"/>
    <w:rsid w:val="007C2DD9"/>
    <w:rsid w:val="007D029A"/>
    <w:rsid w:val="007D3CE0"/>
    <w:rsid w:val="007F2586"/>
    <w:rsid w:val="00810165"/>
    <w:rsid w:val="00824226"/>
    <w:rsid w:val="00851618"/>
    <w:rsid w:val="00855235"/>
    <w:rsid w:val="00877EB3"/>
    <w:rsid w:val="00880803"/>
    <w:rsid w:val="008A7C72"/>
    <w:rsid w:val="008E009B"/>
    <w:rsid w:val="008E1DCA"/>
    <w:rsid w:val="008E69B6"/>
    <w:rsid w:val="009035F6"/>
    <w:rsid w:val="009169F9"/>
    <w:rsid w:val="009348FF"/>
    <w:rsid w:val="0093605C"/>
    <w:rsid w:val="009419F6"/>
    <w:rsid w:val="00965077"/>
    <w:rsid w:val="009726B5"/>
    <w:rsid w:val="009730A6"/>
    <w:rsid w:val="009917A8"/>
    <w:rsid w:val="009A3D17"/>
    <w:rsid w:val="009C7CFC"/>
    <w:rsid w:val="009F5CFA"/>
    <w:rsid w:val="00A25956"/>
    <w:rsid w:val="00A26C00"/>
    <w:rsid w:val="00A5378A"/>
    <w:rsid w:val="00A76D9C"/>
    <w:rsid w:val="00A9357B"/>
    <w:rsid w:val="00AA2386"/>
    <w:rsid w:val="00AB7210"/>
    <w:rsid w:val="00AC2129"/>
    <w:rsid w:val="00AF1F99"/>
    <w:rsid w:val="00B460C9"/>
    <w:rsid w:val="00B51D6D"/>
    <w:rsid w:val="00B545B6"/>
    <w:rsid w:val="00B57183"/>
    <w:rsid w:val="00B66562"/>
    <w:rsid w:val="00B81ED6"/>
    <w:rsid w:val="00BB0BFF"/>
    <w:rsid w:val="00BC3521"/>
    <w:rsid w:val="00BC5862"/>
    <w:rsid w:val="00BD7045"/>
    <w:rsid w:val="00BE75C6"/>
    <w:rsid w:val="00C0069D"/>
    <w:rsid w:val="00C02654"/>
    <w:rsid w:val="00C07320"/>
    <w:rsid w:val="00C10058"/>
    <w:rsid w:val="00C15AA7"/>
    <w:rsid w:val="00C217EA"/>
    <w:rsid w:val="00C464EC"/>
    <w:rsid w:val="00C77574"/>
    <w:rsid w:val="00CB35B6"/>
    <w:rsid w:val="00CE0E1C"/>
    <w:rsid w:val="00CF2205"/>
    <w:rsid w:val="00D065B4"/>
    <w:rsid w:val="00D45E62"/>
    <w:rsid w:val="00D52F53"/>
    <w:rsid w:val="00D621A3"/>
    <w:rsid w:val="00D63B50"/>
    <w:rsid w:val="00D6717B"/>
    <w:rsid w:val="00D7104E"/>
    <w:rsid w:val="00DC3ED0"/>
    <w:rsid w:val="00DD4C0F"/>
    <w:rsid w:val="00DF40C0"/>
    <w:rsid w:val="00E14F79"/>
    <w:rsid w:val="00E25CBB"/>
    <w:rsid w:val="00E260E6"/>
    <w:rsid w:val="00E32363"/>
    <w:rsid w:val="00E40566"/>
    <w:rsid w:val="00E53DC5"/>
    <w:rsid w:val="00E847CC"/>
    <w:rsid w:val="00E92D4F"/>
    <w:rsid w:val="00E94BFC"/>
    <w:rsid w:val="00E96FCC"/>
    <w:rsid w:val="00E97445"/>
    <w:rsid w:val="00EA26F3"/>
    <w:rsid w:val="00EC45F8"/>
    <w:rsid w:val="00EC7275"/>
    <w:rsid w:val="00ED6F75"/>
    <w:rsid w:val="00EF5B35"/>
    <w:rsid w:val="00F11BE9"/>
    <w:rsid w:val="00F14C3B"/>
    <w:rsid w:val="00F30AE6"/>
    <w:rsid w:val="00F52CCC"/>
    <w:rsid w:val="00F63200"/>
    <w:rsid w:val="00F76D2D"/>
    <w:rsid w:val="00FC485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E0A144D"/>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3">
    <w:name w:val="heading 3"/>
    <w:basedOn w:val="Standard"/>
    <w:link w:val="berschrift3Zchn"/>
    <w:uiPriority w:val="9"/>
    <w:qFormat/>
    <w:rsid w:val="00363AB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Text11Pt">
    <w:name w:val="Text 11Pt"/>
    <w:basedOn w:val="Standard"/>
    <w:link w:val="Text11PtZchn"/>
    <w:rsid w:val="00B81ED6"/>
    <w:pPr>
      <w:spacing w:after="300" w:line="300" w:lineRule="exact"/>
    </w:pPr>
    <w:rPr>
      <w:rFonts w:ascii="Arial" w:eastAsia="Times New Roman" w:hAnsi="Arial" w:cs="Times New Roman"/>
      <w:szCs w:val="18"/>
      <w:lang w:val="en-US" w:eastAsia="de-DE"/>
    </w:rPr>
  </w:style>
  <w:style w:type="paragraph" w:customStyle="1" w:styleId="Zwischenberschrift">
    <w:name w:val="Zwischenüberschrift"/>
    <w:basedOn w:val="Standard"/>
    <w:link w:val="Zwischenberschrif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ZwischenberschriftZchn">
    <w:name w:val="Zwischenüberschrift Zchn"/>
    <w:basedOn w:val="Absatz-Standardschriftart"/>
    <w:link w:val="Zwischenberschrift"/>
    <w:rsid w:val="00B81ED6"/>
    <w:rPr>
      <w:rFonts w:ascii="Arial" w:eastAsia="Times New Roman" w:hAnsi="Arial" w:cs="Times New Roman"/>
      <w:b/>
      <w:szCs w:val="18"/>
      <w:lang w:val="en-US" w:eastAsia="de-DE"/>
    </w:rPr>
  </w:style>
  <w:style w:type="character" w:customStyle="1" w:styleId="Text11PtZchn">
    <w:name w:val="Text 11Pt Zchn"/>
    <w:basedOn w:val="Absatz-Standardschriftart"/>
    <w:link w:val="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InfoBUBoilerplate9Pt">
    <w:name w:val="Info / BU Boilerplate  9Pt"/>
    <w:link w:val="InfoBUBoilerplate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InfoBUBoilerplate9PtZchn">
    <w:name w:val="Info / BU Boilerplate  9Pt Zchn"/>
    <w:basedOn w:val="Absatz-Standardschriftart"/>
    <w:link w:val="InfoBUBoilerplate9Pt"/>
    <w:rsid w:val="00B81ED6"/>
    <w:rPr>
      <w:rFonts w:ascii="Arial" w:eastAsia="Times New Roman" w:hAnsi="Arial" w:cs="Times New Roman"/>
      <w:b/>
      <w:sz w:val="18"/>
      <w:szCs w:val="18"/>
      <w:lang w:val="en-US" w:eastAsia="de-DE"/>
    </w:rPr>
  </w:style>
  <w:style w:type="paragraph" w:customStyle="1" w:styleId="Boilerplate9Pt">
    <w:name w:val="Boilerplate 9Pt"/>
    <w:link w:val="Boilerplate9PtZchn"/>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rsid w:val="00B81ED6"/>
    <w:rPr>
      <w:rFonts w:ascii="Arial" w:eastAsiaTheme="minorHAnsi" w:hAnsi="Arial" w:cs="Arial"/>
      <w:sz w:val="18"/>
      <w:szCs w:val="18"/>
      <w:lang w:eastAsia="en-US"/>
    </w:rPr>
  </w:style>
  <w:style w:type="character" w:customStyle="1" w:styleId="Boilerplate9PtZchn">
    <w:name w:val="Boilerplate 9Pt Zchn"/>
    <w:basedOn w:val="Absatz-Standardschriftart"/>
    <w:link w:val="Boilerplate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customStyle="1" w:styleId="InfoBU">
    <w:name w:val="Info/BU"/>
    <w:basedOn w:val="Standard"/>
    <w:link w:val="InfoBUZchn"/>
    <w:rsid w:val="007D029A"/>
    <w:rPr>
      <w:rFonts w:ascii="Arial" w:eastAsiaTheme="minorHAnsi" w:hAnsi="Arial" w:cs="Arial"/>
      <w:sz w:val="18"/>
      <w:szCs w:val="18"/>
      <w:lang w:eastAsia="en-US"/>
    </w:rPr>
  </w:style>
  <w:style w:type="character" w:customStyle="1" w:styleId="InfoBUZchn">
    <w:name w:val="Info/BU Zchn"/>
    <w:basedOn w:val="Absatz-Standardschriftart"/>
    <w:link w:val="InfoBU"/>
    <w:rsid w:val="007D029A"/>
    <w:rPr>
      <w:rFonts w:ascii="Arial" w:eastAsiaTheme="minorHAnsi" w:hAnsi="Arial" w:cs="Arial"/>
      <w:sz w:val="18"/>
      <w:szCs w:val="18"/>
      <w:lang w:eastAsia="en-US"/>
    </w:rPr>
  </w:style>
  <w:style w:type="paragraph" w:customStyle="1" w:styleId="SparteFirmengruppe">
    <w:name w:val="Sparte/Firmengruppe"/>
    <w:link w:val="SparteFirmengruppeZchn"/>
    <w:qFormat/>
    <w:rsid w:val="00122323"/>
    <w:pPr>
      <w:spacing w:after="240" w:line="240" w:lineRule="exact"/>
    </w:pPr>
    <w:rPr>
      <w:rFonts w:ascii="Arial" w:eastAsia="Times New Roman" w:hAnsi="Arial" w:cs="Times New Roman"/>
      <w:b/>
      <w:sz w:val="18"/>
      <w:szCs w:val="18"/>
      <w:lang w:val="en-US" w:eastAsia="de-DE"/>
    </w:rPr>
  </w:style>
  <w:style w:type="character" w:customStyle="1" w:styleId="SparteFirmengruppeZchn">
    <w:name w:val="Sparte/Firmengruppe Zchn"/>
    <w:basedOn w:val="Absatz-Standardschriftart"/>
    <w:link w:val="SparteFirmengruppe"/>
    <w:rsid w:val="00122323"/>
    <w:rPr>
      <w:rFonts w:ascii="Arial" w:eastAsia="Times New Roman" w:hAnsi="Arial" w:cs="Times New Roman"/>
      <w:b/>
      <w:sz w:val="18"/>
      <w:szCs w:val="18"/>
      <w:lang w:val="en-US" w:eastAsia="de-DE"/>
    </w:rPr>
  </w:style>
  <w:style w:type="paragraph" w:customStyle="1" w:styleId="Text">
    <w:name w:val="Text"/>
    <w:basedOn w:val="Standard"/>
    <w:link w:val="TextZchn"/>
    <w:qFormat/>
    <w:rsid w:val="00122323"/>
    <w:pPr>
      <w:spacing w:after="300" w:line="300" w:lineRule="exact"/>
    </w:pPr>
    <w:rPr>
      <w:rFonts w:ascii="Arial" w:eastAsia="Times New Roman" w:hAnsi="Arial" w:cs="Times New Roman"/>
      <w:szCs w:val="18"/>
      <w:lang w:val="en-US" w:eastAsia="de-DE"/>
    </w:rPr>
  </w:style>
  <w:style w:type="character" w:customStyle="1" w:styleId="TextZchn">
    <w:name w:val="Text Zchn"/>
    <w:basedOn w:val="Absatz-Standardschriftart"/>
    <w:link w:val="Text"/>
    <w:rsid w:val="00122323"/>
    <w:rPr>
      <w:rFonts w:ascii="Arial" w:eastAsia="Times New Roman" w:hAnsi="Arial" w:cs="Times New Roman"/>
      <w:szCs w:val="18"/>
      <w:lang w:val="en-US" w:eastAsia="de-DE"/>
    </w:rPr>
  </w:style>
  <w:style w:type="character" w:customStyle="1" w:styleId="berschrift3Zchn">
    <w:name w:val="Überschrift 3 Zchn"/>
    <w:basedOn w:val="Absatz-Standardschriftart"/>
    <w:link w:val="berschrift3"/>
    <w:uiPriority w:val="9"/>
    <w:rsid w:val="00363ABB"/>
    <w:rPr>
      <w:rFonts w:ascii="Times New Roman" w:eastAsia="Times New Roman" w:hAnsi="Times New Roman" w:cs="Times New Roman"/>
      <w:b/>
      <w:bCs/>
      <w:sz w:val="27"/>
      <w:szCs w:val="27"/>
      <w:lang w:eastAsia="de-DE"/>
    </w:rPr>
  </w:style>
  <w:style w:type="paragraph" w:styleId="Sprechblasentext">
    <w:name w:val="Balloon Text"/>
    <w:basedOn w:val="Standard"/>
    <w:link w:val="SprechblasentextZchn"/>
    <w:uiPriority w:val="99"/>
    <w:semiHidden/>
    <w:unhideWhenUsed/>
    <w:rsid w:val="00304AF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04AF7"/>
    <w:rPr>
      <w:rFonts w:ascii="Segoe UI" w:hAnsi="Segoe UI" w:cs="Segoe UI"/>
      <w:sz w:val="18"/>
      <w:szCs w:val="18"/>
    </w:rPr>
  </w:style>
  <w:style w:type="character" w:styleId="Kommentarzeichen">
    <w:name w:val="annotation reference"/>
    <w:basedOn w:val="Absatz-Standardschriftart"/>
    <w:uiPriority w:val="99"/>
    <w:semiHidden/>
    <w:unhideWhenUsed/>
    <w:rsid w:val="00A25956"/>
    <w:rPr>
      <w:sz w:val="16"/>
      <w:szCs w:val="16"/>
    </w:rPr>
  </w:style>
  <w:style w:type="paragraph" w:styleId="Kommentartext">
    <w:name w:val="annotation text"/>
    <w:basedOn w:val="Standard"/>
    <w:link w:val="KommentartextZchn"/>
    <w:uiPriority w:val="99"/>
    <w:semiHidden/>
    <w:unhideWhenUsed/>
    <w:rsid w:val="00A2595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25956"/>
    <w:rPr>
      <w:sz w:val="20"/>
      <w:szCs w:val="20"/>
    </w:rPr>
  </w:style>
  <w:style w:type="paragraph" w:styleId="Kommentarthema">
    <w:name w:val="annotation subject"/>
    <w:basedOn w:val="Kommentartext"/>
    <w:next w:val="Kommentartext"/>
    <w:link w:val="KommentarthemaZchn"/>
    <w:uiPriority w:val="99"/>
    <w:semiHidden/>
    <w:unhideWhenUsed/>
    <w:rsid w:val="00A25956"/>
    <w:rPr>
      <w:b/>
      <w:bCs/>
    </w:rPr>
  </w:style>
  <w:style w:type="character" w:customStyle="1" w:styleId="KommentarthemaZchn">
    <w:name w:val="Kommentarthema Zchn"/>
    <w:basedOn w:val="KommentartextZchn"/>
    <w:link w:val="Kommentarthema"/>
    <w:uiPriority w:val="99"/>
    <w:semiHidden/>
    <w:rsid w:val="00A259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319111995">
      <w:bodyDiv w:val="1"/>
      <w:marLeft w:val="0"/>
      <w:marRight w:val="0"/>
      <w:marTop w:val="0"/>
      <w:marBottom w:val="0"/>
      <w:divBdr>
        <w:top w:val="none" w:sz="0" w:space="0" w:color="auto"/>
        <w:left w:val="none" w:sz="0" w:space="0" w:color="auto"/>
        <w:bottom w:val="none" w:sz="0" w:space="0" w:color="auto"/>
        <w:right w:val="none" w:sz="0" w:space="0" w:color="auto"/>
      </w:divBdr>
    </w:div>
    <w:div w:id="184138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BA19C-46B3-421A-8EEC-40B5AC5CE9FD}">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614011F4-5058-4DD7-A772-AEF40DE4C230}">
  <ds:schemaRefs>
    <ds:schemaRef ds:uri="http://schemas.microsoft.com/sharepoint/v3/contenttype/forms"/>
  </ds:schemaRefs>
</ds:datastoreItem>
</file>

<file path=customXml/itemProps3.xml><?xml version="1.0" encoding="utf-8"?>
<ds:datastoreItem xmlns:ds="http://schemas.openxmlformats.org/officeDocument/2006/customXml" ds:itemID="{AD583FFD-0B22-41E4-A5A8-C7D9ECF22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EDF649F-06B4-4E83-BB89-15C69DA13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6</Words>
  <Characters>5211</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Kuzia Astrid (LHO)</cp:lastModifiedBy>
  <cp:revision>12</cp:revision>
  <cp:lastPrinted>2021-10-25T09:24:00Z</cp:lastPrinted>
  <dcterms:created xsi:type="dcterms:W3CDTF">2021-11-03T13:15:00Z</dcterms:created>
  <dcterms:modified xsi:type="dcterms:W3CDTF">2021-11-04T12:09: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3191305</vt:i4>
  </property>
</Properties>
</file>